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164742F2" w:rsidR="003E2A3C" w:rsidRDefault="00A119A3" w:rsidP="0057138C">
      <w:pPr>
        <w:pStyle w:val="Heading1"/>
        <w:jc w:val="center"/>
      </w:pPr>
      <w:proofErr w:type="gramStart"/>
      <w:r>
        <w:t xml:space="preserve">Problem </w:t>
      </w:r>
      <w:r w:rsidR="00B22ED9">
        <w:t>1</w:t>
      </w:r>
      <w:r w:rsidR="009B4243">
        <w:t>.</w:t>
      </w:r>
      <w:proofErr w:type="gramEnd"/>
      <w:r w:rsidR="009B4243">
        <w:t xml:space="preserve"> </w:t>
      </w:r>
      <w:r w:rsidR="00B22ED9">
        <w:t>Numbers</w:t>
      </w:r>
    </w:p>
    <w:p w14:paraId="14323AED" w14:textId="77777777" w:rsidR="00DB4CE1" w:rsidRPr="00DB4CE1" w:rsidRDefault="00DB4CE1" w:rsidP="00DB4CE1"/>
    <w:p w14:paraId="5C91B2DB" w14:textId="627065AF" w:rsidR="00974B68" w:rsidRDefault="00B22ED9" w:rsidP="00682DF5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 w:rsidR="00D166C9">
        <w:rPr>
          <w:b/>
        </w:rPr>
        <w:t>integers</w:t>
      </w:r>
      <w:r>
        <w:t xml:space="preserve"> and find </w:t>
      </w:r>
      <w:r w:rsidR="00BE412A">
        <w:t>and</w:t>
      </w:r>
      <w:r>
        <w:t xml:space="preserve"> print the </w:t>
      </w:r>
      <w:r w:rsidRPr="00B22ED9">
        <w:rPr>
          <w:b/>
        </w:rPr>
        <w:t xml:space="preserve">top </w:t>
      </w:r>
      <w:proofErr w:type="gramStart"/>
      <w:r w:rsidRPr="00B22ED9">
        <w:rPr>
          <w:b/>
        </w:rPr>
        <w:t>5</w:t>
      </w:r>
      <w:proofErr w:type="gramEnd"/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6AC798A" w14:textId="09BE3323" w:rsidR="0057138C" w:rsidRDefault="00974B68" w:rsidP="00974B68">
      <w:pPr>
        <w:pStyle w:val="Heading2"/>
        <w:numPr>
          <w:ilvl w:val="0"/>
          <w:numId w:val="0"/>
        </w:numPr>
      </w:pPr>
      <w:r>
        <w:t>Input</w:t>
      </w:r>
    </w:p>
    <w:p w14:paraId="3B999827" w14:textId="5F2CA4DA" w:rsidR="00982E07" w:rsidRPr="00086FE5" w:rsidRDefault="00B22ED9" w:rsidP="00B22ED9">
      <w:r>
        <w:t>Read from the console a single line holding space separated number.</w:t>
      </w:r>
    </w:p>
    <w:p w14:paraId="3C84D43E" w14:textId="5116801F"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14:paraId="673E1221" w14:textId="24148623" w:rsidR="00B22ED9" w:rsidRPr="00B22ED9" w:rsidRDefault="00B22ED9" w:rsidP="00B22ED9">
      <w:r>
        <w:t xml:space="preserve">Print the </w:t>
      </w:r>
      <w:proofErr w:type="gramStart"/>
      <w:r>
        <w:t>above described</w:t>
      </w:r>
      <w:proofErr w:type="gramEnd"/>
      <w:r>
        <w:t xml:space="preserve"> numbers on a single line, space separated.</w:t>
      </w:r>
      <w:r w:rsidR="002D74E4">
        <w:t xml:space="preserve"> If </w:t>
      </w:r>
      <w:r w:rsidR="002D74E4" w:rsidRPr="00300A25">
        <w:rPr>
          <w:b/>
        </w:rPr>
        <w:t xml:space="preserve">less than </w:t>
      </w:r>
      <w:proofErr w:type="gramStart"/>
      <w:r w:rsidR="002D74E4" w:rsidRPr="00300A25">
        <w:rPr>
          <w:b/>
        </w:rPr>
        <w:t>5</w:t>
      </w:r>
      <w:proofErr w:type="gramEnd"/>
      <w:r w:rsidR="002D74E4" w:rsidRPr="00300A25">
        <w:rPr>
          <w:b/>
        </w:rPr>
        <w:t xml:space="preserve"> numbers</w:t>
      </w:r>
      <w:r w:rsidR="002D74E4">
        <w:t xml:space="preserve"> hold the above mentioned property, print </w:t>
      </w:r>
      <w:r w:rsidR="002E449C">
        <w:t>less than 5 numbers</w:t>
      </w:r>
      <w:r w:rsidR="002D74E4">
        <w:t>.</w:t>
      </w:r>
      <w:r w:rsidR="00300A25">
        <w:t xml:space="preserve"> Print “</w:t>
      </w:r>
      <w:r w:rsidR="00300A25" w:rsidRPr="00300A25">
        <w:rPr>
          <w:b/>
        </w:rPr>
        <w:t>No</w:t>
      </w:r>
      <w:r w:rsidR="00300A25">
        <w:t>” if no numbers hold the above property.</w:t>
      </w:r>
    </w:p>
    <w:p w14:paraId="3586CB28" w14:textId="62D2A2A9" w:rsidR="00974B68" w:rsidRDefault="00974B68" w:rsidP="00974B68">
      <w:pPr>
        <w:pStyle w:val="Heading2"/>
        <w:numPr>
          <w:ilvl w:val="0"/>
          <w:numId w:val="0"/>
        </w:numPr>
      </w:pPr>
      <w:r>
        <w:t>Constrains</w:t>
      </w:r>
    </w:p>
    <w:p w14:paraId="128DE239" w14:textId="53D47480" w:rsidR="005B338B" w:rsidRPr="006D27EB" w:rsidRDefault="00B22ED9" w:rsidP="001A6392">
      <w:r>
        <w:t xml:space="preserve">All input numbers are </w:t>
      </w:r>
      <w:r w:rsidR="00D166C9">
        <w:t xml:space="preserve">integers </w:t>
      </w:r>
      <w:r>
        <w:t>in range [-1 000 000 … 1 000 000].</w:t>
      </w:r>
      <w:r w:rsidR="00D166C9">
        <w:t xml:space="preserve"> The count of numbers</w:t>
      </w:r>
      <w:r w:rsidR="00165238">
        <w:t xml:space="preserve"> is in range [</w:t>
      </w:r>
      <w:proofErr w:type="gramStart"/>
      <w:r w:rsidR="00165238">
        <w:t>1…</w:t>
      </w:r>
      <w:proofErr w:type="gramEnd"/>
      <w:r w:rsidR="00165238">
        <w:t>10 000]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204F3D" w:rsidRPr="00603773" w14:paraId="29BCF08E" w14:textId="1D0A9C93" w:rsidTr="00204F3D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204F3D">
        <w:tc>
          <w:tcPr>
            <w:tcW w:w="4452" w:type="dxa"/>
          </w:tcPr>
          <w:p w14:paraId="2DEFB287" w14:textId="2CB8F041" w:rsidR="00204F3D" w:rsidRPr="00FB2A88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3300DA68" w14:textId="2C4BF3C9" w:rsidR="00204F3D" w:rsidRDefault="00204F3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0C358962" w14:textId="77777777" w:rsidR="00204F3D" w:rsidRDefault="00204F3D" w:rsidP="00204F3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0876F419" w14:textId="77777777" w:rsid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2F9D5EA3" w14:textId="77777777" w:rsid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FA0AE2C" w14:textId="379075C5" w:rsidR="00204F3D" w:rsidRP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204F3D" w:rsidRPr="00FB2A88" w14:paraId="22044D0D" w14:textId="77777777" w:rsidTr="00204F3D">
        <w:tc>
          <w:tcPr>
            <w:tcW w:w="4452" w:type="dxa"/>
          </w:tcPr>
          <w:p w14:paraId="2923ACEE" w14:textId="7CF28131" w:rsidR="00204F3D" w:rsidRPr="00FB2A88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FAA0144" w14:textId="78D42302" w:rsidR="00204F3D" w:rsidRPr="00FB2A88" w:rsidRDefault="00204F3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2017AB5" w14:textId="757390F7" w:rsidR="00204F3D" w:rsidRDefault="00204F3D" w:rsidP="00204F3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</w:t>
            </w:r>
            <w:r w:rsidR="009015E4">
              <w:rPr>
                <w:bCs/>
                <w:noProof/>
              </w:rPr>
              <w:t>8</w:t>
            </w:r>
            <w:r>
              <w:rPr>
                <w:bCs/>
                <w:noProof/>
              </w:rPr>
              <w:t>.08.</w:t>
            </w:r>
          </w:p>
          <w:p w14:paraId="51FED467" w14:textId="77777777" w:rsid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58ADE3AD" w14:textId="57EAB347" w:rsidR="00204F3D" w:rsidRP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204F3D" w:rsidRPr="00FB2A88" w14:paraId="396E3EAD" w14:textId="77777777" w:rsidTr="00204F3D">
        <w:tc>
          <w:tcPr>
            <w:tcW w:w="4452" w:type="dxa"/>
          </w:tcPr>
          <w:p w14:paraId="7B60B52F" w14:textId="77098582" w:rsidR="00204F3D" w:rsidRPr="0025421E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62136DAE" w14:textId="613EF63B" w:rsidR="00204F3D" w:rsidRPr="0025421E" w:rsidRDefault="004C111A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C333BA9" w14:textId="77777777" w:rsidR="00204F3D" w:rsidRPr="0025421E" w:rsidRDefault="00204F3D" w:rsidP="00204F3D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813C4B5" w14:textId="01F18687" w:rsidR="00204F3D" w:rsidRPr="0025421E" w:rsidRDefault="00204F3D" w:rsidP="00AF4B2C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204F3D" w:rsidRPr="00FB2A88" w14:paraId="1D5F0081" w14:textId="77777777" w:rsidTr="00204F3D">
        <w:tc>
          <w:tcPr>
            <w:tcW w:w="4452" w:type="dxa"/>
          </w:tcPr>
          <w:p w14:paraId="63D521AE" w14:textId="255367F9" w:rsidR="00204F3D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6C148724" w14:textId="00DEDCC8" w:rsidR="00204F3D" w:rsidRDefault="00204F3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ED83239" w14:textId="61AC1A14" w:rsidR="00AF4B2C" w:rsidRDefault="00AF4B2C" w:rsidP="00AF4B2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370B6FE7" w14:textId="30ACD74F" w:rsidR="00AF4B2C" w:rsidRDefault="00AF4B2C" w:rsidP="00AF4B2C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27A0002" w14:textId="08114891" w:rsidR="00204F3D" w:rsidRPr="00204F3D" w:rsidRDefault="00AF4B2C" w:rsidP="00AF4B2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2BA8AB82" w14:textId="7EFE02EA" w:rsidR="00CF1FBC" w:rsidRDefault="00CF1FBC" w:rsidP="00974B68"/>
    <w:p w14:paraId="660B606D" w14:textId="77777777" w:rsidR="00DB4CE1" w:rsidRDefault="00DB4CE1" w:rsidP="00974B68"/>
    <w:p w14:paraId="5D7F16A1" w14:textId="77777777" w:rsidR="00DB4CE1" w:rsidRDefault="00DB4CE1" w:rsidP="00974B68"/>
    <w:p w14:paraId="6F9400F1" w14:textId="77777777" w:rsidR="00DB4CE1" w:rsidRDefault="00DB4CE1" w:rsidP="00974B68"/>
    <w:p w14:paraId="1BF51151" w14:textId="77777777" w:rsidR="00DB4CE1" w:rsidRDefault="00DB4CE1" w:rsidP="00974B68"/>
    <w:p w14:paraId="23A61C55" w14:textId="77777777" w:rsidR="00DB4CE1" w:rsidRDefault="00DB4CE1" w:rsidP="00974B68"/>
    <w:p w14:paraId="3BA261CB" w14:textId="77777777" w:rsidR="00DB4CE1" w:rsidRDefault="00DB4CE1" w:rsidP="00DB4CE1">
      <w:pPr>
        <w:pStyle w:val="Heading1"/>
        <w:ind w:left="360"/>
        <w:jc w:val="center"/>
      </w:pPr>
      <w:proofErr w:type="gramStart"/>
      <w:r>
        <w:lastRenderedPageBreak/>
        <w:t>Problem 2.</w:t>
      </w:r>
      <w:proofErr w:type="gramEnd"/>
      <w:r>
        <w:t xml:space="preserve"> </w:t>
      </w:r>
      <w:proofErr w:type="spellStart"/>
      <w:r>
        <w:t>SoftUni</w:t>
      </w:r>
      <w:proofErr w:type="spellEnd"/>
      <w:r>
        <w:t xml:space="preserve"> Coffee Orders</w:t>
      </w:r>
    </w:p>
    <w:p w14:paraId="43C32976" w14:textId="77777777" w:rsidR="00DB4CE1" w:rsidRPr="00DB4CE1" w:rsidRDefault="00DB4CE1" w:rsidP="00DB4CE1"/>
    <w:p w14:paraId="5F8E7758" w14:textId="77777777" w:rsidR="00DB4CE1" w:rsidRDefault="00DB4CE1" w:rsidP="00DB4CE1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after the discount based on the following formula:</w:t>
      </w:r>
    </w:p>
    <w:p w14:paraId="7785598F" w14:textId="77777777" w:rsidR="00DB4CE1" w:rsidRDefault="00DB4CE1" w:rsidP="00DB4CE1">
      <w:pPr>
        <w:pStyle w:val="Code"/>
        <w:jc w:val="center"/>
        <w:rPr>
          <w:sz w:val="20"/>
        </w:rPr>
      </w:pPr>
      <w:r>
        <w:rPr>
          <w:sz w:val="20"/>
        </w:rPr>
        <w:t>((daysInMonth * capsulesCount) * pricePerCapsule)</w:t>
      </w:r>
    </w:p>
    <w:p w14:paraId="51C9C70C" w14:textId="77777777" w:rsidR="00DB4CE1" w:rsidRDefault="00DB4CE1" w:rsidP="00DB4CE1">
      <w:pPr>
        <w:jc w:val="both"/>
      </w:pPr>
      <w:r>
        <w:t>*</w:t>
      </w:r>
      <w:r>
        <w:rPr>
          <w:b/>
        </w:rPr>
        <w:t>Hint</w:t>
      </w:r>
      <w:r>
        <w:t xml:space="preserve"> – The </w:t>
      </w:r>
      <w:r>
        <w:rPr>
          <w:rStyle w:val="CodeChar"/>
        </w:rPr>
        <w:t>DateTime</w:t>
      </w:r>
      <w:r>
        <w:t xml:space="preserve"> class may come in handy to calculate the days in month.</w:t>
      </w:r>
    </w:p>
    <w:p w14:paraId="44E5FA31" w14:textId="77777777" w:rsidR="00DB4CE1" w:rsidRDefault="00DB4CE1" w:rsidP="00DB4CE1">
      <w:pPr>
        <w:pStyle w:val="Heading3"/>
      </w:pPr>
      <w:r>
        <w:t>Input / Constraints</w:t>
      </w:r>
    </w:p>
    <w:p w14:paraId="45BBF3AE" w14:textId="77777777" w:rsidR="00DB4CE1" w:rsidRDefault="00DB4CE1" w:rsidP="00091464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On the first </w:t>
      </w:r>
      <w:proofErr w:type="gramStart"/>
      <w:r>
        <w:t>line</w:t>
      </w:r>
      <w:proofErr w:type="gramEnd"/>
      <w:r>
        <w:t xml:space="preserve">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568037CC" w14:textId="77777777" w:rsidR="00DB4CE1" w:rsidRDefault="00DB4CE1" w:rsidP="00091464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>For each order you will receive the following information:</w:t>
      </w:r>
    </w:p>
    <w:p w14:paraId="0FE961EE" w14:textId="77777777" w:rsidR="00DB4CE1" w:rsidRDefault="00DB4CE1" w:rsidP="00091464">
      <w:pPr>
        <w:pStyle w:val="ListParagraph"/>
        <w:numPr>
          <w:ilvl w:val="1"/>
          <w:numId w:val="5"/>
        </w:numPr>
        <w:jc w:val="both"/>
        <w:rPr>
          <w:b/>
        </w:rPr>
      </w:pPr>
      <w:r>
        <w:t xml:space="preserve">Price per capsule - </w:t>
      </w:r>
      <w:r>
        <w:rPr>
          <w:b/>
        </w:rPr>
        <w:t>floating-point number in range [</w:t>
      </w:r>
      <w:proofErr w:type="gramStart"/>
      <w:r>
        <w:rPr>
          <w:b/>
        </w:rPr>
        <w:t>0…</w:t>
      </w:r>
      <w:proofErr w:type="gramEnd"/>
      <w:r>
        <w:rPr>
          <w:b/>
        </w:rPr>
        <w:t>79,228,162,514,264,337,593,543,950,335]</w:t>
      </w:r>
      <w:r>
        <w:t>.</w:t>
      </w:r>
    </w:p>
    <w:p w14:paraId="075EB29E" w14:textId="77777777" w:rsidR="00DB4CE1" w:rsidRDefault="00DB4CE1" w:rsidP="00091464">
      <w:pPr>
        <w:pStyle w:val="ListParagraph"/>
        <w:numPr>
          <w:ilvl w:val="1"/>
          <w:numId w:val="5"/>
        </w:numPr>
        <w:jc w:val="both"/>
        <w:rPr>
          <w:lang w:val="bg-BG"/>
        </w:rPr>
      </w:pPr>
      <w:r>
        <w:t xml:space="preserve">Order date - in the following </w:t>
      </w:r>
      <w:r>
        <w:rPr>
          <w:rStyle w:val="CodeChar"/>
        </w:rPr>
        <w:t>format {d/M/yyyy}</w:t>
      </w:r>
      <w:r>
        <w:t xml:space="preserve">, e.g. 25/11/2016, 7/03/2016, </w:t>
      </w:r>
      <w:proofErr w:type="gramStart"/>
      <w:r>
        <w:t>1</w:t>
      </w:r>
      <w:proofErr w:type="gramEnd"/>
      <w:r>
        <w:t>/1/2020.</w:t>
      </w:r>
    </w:p>
    <w:p w14:paraId="56F711FE" w14:textId="77777777" w:rsidR="00DB4CE1" w:rsidRDefault="00DB4CE1" w:rsidP="00091464">
      <w:pPr>
        <w:pStyle w:val="ListParagraph"/>
        <w:numPr>
          <w:ilvl w:val="1"/>
          <w:numId w:val="5"/>
        </w:numPr>
        <w:jc w:val="both"/>
      </w:pPr>
      <w:r>
        <w:t xml:space="preserve">Capsules count - </w:t>
      </w:r>
      <w:r>
        <w:rPr>
          <w:b/>
        </w:rPr>
        <w:t>integer in range [</w:t>
      </w:r>
      <w:proofErr w:type="gramStart"/>
      <w:r>
        <w:rPr>
          <w:b/>
        </w:rPr>
        <w:t>0…</w:t>
      </w:r>
      <w:proofErr w:type="gramEnd"/>
      <w:r>
        <w:rPr>
          <w:b/>
        </w:rPr>
        <w:t>2,147,483,647]</w:t>
      </w:r>
      <w:r>
        <w:t>.</w:t>
      </w:r>
    </w:p>
    <w:p w14:paraId="5F7A18C2" w14:textId="77777777" w:rsidR="00DB4CE1" w:rsidRDefault="00DB4CE1" w:rsidP="00DB4CE1">
      <w:pPr>
        <w:jc w:val="both"/>
      </w:pPr>
      <w:r>
        <w:t>The input will be in the described format, there is no need to check it explicitly.</w:t>
      </w:r>
    </w:p>
    <w:p w14:paraId="6A14C25C" w14:textId="77777777" w:rsidR="00DB4CE1" w:rsidRDefault="00DB4CE1" w:rsidP="00DB4CE1">
      <w:pPr>
        <w:pStyle w:val="Heading3"/>
        <w:jc w:val="both"/>
      </w:pPr>
      <w:r>
        <w:t>Output</w:t>
      </w:r>
    </w:p>
    <w:p w14:paraId="3971353D" w14:textId="77777777" w:rsidR="00DB4CE1" w:rsidRDefault="00DB4CE1" w:rsidP="00DB4CE1">
      <w:pPr>
        <w:jc w:val="both"/>
      </w:pPr>
      <w:r>
        <w:t xml:space="preserve">The output should consist of </w:t>
      </w:r>
      <w:r>
        <w:rPr>
          <w:b/>
        </w:rPr>
        <w:t xml:space="preserve">N + </w:t>
      </w:r>
      <w:proofErr w:type="gramStart"/>
      <w:r>
        <w:rPr>
          <w:b/>
        </w:rPr>
        <w:t>1</w:t>
      </w:r>
      <w:proofErr w:type="gramEnd"/>
      <w:r>
        <w:t xml:space="preserve"> lines. For each </w:t>
      </w:r>
      <w:proofErr w:type="gramStart"/>
      <w:r>
        <w:t>order</w:t>
      </w:r>
      <w:proofErr w:type="gramEnd"/>
      <w:r>
        <w:t xml:space="preserve"> you must print a single line in the following format:</w:t>
      </w:r>
    </w:p>
    <w:p w14:paraId="47143BA1" w14:textId="77777777" w:rsidR="00DB4CE1" w:rsidRDefault="00DB4CE1" w:rsidP="00091464">
      <w:pPr>
        <w:pStyle w:val="ListParagraph"/>
        <w:numPr>
          <w:ilvl w:val="0"/>
          <w:numId w:val="6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>“The price for the coffee is: ${</w:t>
      </w:r>
      <w:r>
        <w:rPr>
          <w:rFonts w:ascii="Consolas" w:hAnsi="Consolas" w:cs="Consolas"/>
          <w:b/>
          <w:noProof/>
          <w:sz w:val="21"/>
          <w:szCs w:val="21"/>
        </w:rPr>
        <w:t>p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6E405A7D" w14:textId="77777777" w:rsidR="00DB4CE1" w:rsidRDefault="00DB4CE1" w:rsidP="00DB4CE1">
      <w:pPr>
        <w:jc w:val="both"/>
      </w:pPr>
      <w:r>
        <w:t xml:space="preserve">On the last </w:t>
      </w:r>
      <w:proofErr w:type="gramStart"/>
      <w:r>
        <w:t>line</w:t>
      </w:r>
      <w:proofErr w:type="gramEnd"/>
      <w:r>
        <w:t xml:space="preserve"> you need to print the total price in the following format:</w:t>
      </w:r>
    </w:p>
    <w:p w14:paraId="35DC66CC" w14:textId="77777777" w:rsidR="00DB4CE1" w:rsidRDefault="00DB4CE1" w:rsidP="00091464">
      <w:pPr>
        <w:pStyle w:val="ListParagraph"/>
        <w:numPr>
          <w:ilvl w:val="0"/>
          <w:numId w:val="6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 xml:space="preserve"> “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noProof/>
          <w:sz w:val="21"/>
          <w:szCs w:val="21"/>
        </w:rPr>
        <w:t>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63605D79" w14:textId="77777777" w:rsidR="00DB4CE1" w:rsidRDefault="00DB4CE1" w:rsidP="00DB4CE1">
      <w:pPr>
        <w:jc w:val="both"/>
      </w:pPr>
      <w:r>
        <w:t xml:space="preserve">The </w:t>
      </w:r>
      <w:r>
        <w:rPr>
          <w:b/>
        </w:rPr>
        <w:t>price must be rounded</w:t>
      </w:r>
      <w:r>
        <w:t xml:space="preserve"> to </w:t>
      </w:r>
      <w:proofErr w:type="gramStart"/>
      <w:r>
        <w:t>2</w:t>
      </w:r>
      <w:proofErr w:type="gramEnd"/>
      <w:r>
        <w:t xml:space="preserve"> decimal places. </w:t>
      </w:r>
    </w:p>
    <w:p w14:paraId="02EEE219" w14:textId="77777777" w:rsidR="00DB4CE1" w:rsidRDefault="00DB4CE1" w:rsidP="00DB4CE1">
      <w:pPr>
        <w:pStyle w:val="Heading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3083"/>
        <w:gridCol w:w="4886"/>
      </w:tblGrid>
      <w:tr w:rsidR="00DB4CE1" w14:paraId="590C76D1" w14:textId="77777777" w:rsidTr="00DB4CE1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48538" w14:textId="77777777" w:rsidR="00DB4CE1" w:rsidRDefault="00DB4CE1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7684D" w14:textId="77777777" w:rsidR="00DB4CE1" w:rsidRDefault="00DB4CE1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909DF" w14:textId="77777777" w:rsidR="00DB4CE1" w:rsidRDefault="00DB4CE1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DB4CE1" w14:paraId="5C85B698" w14:textId="77777777" w:rsidTr="00DB4CE1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22B7" w14:textId="77777777" w:rsidR="00DB4CE1" w:rsidRDefault="00DB4CE1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343BAACF" w14:textId="77777777" w:rsidR="00DB4CE1" w:rsidRDefault="00DB4CE1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7014A95A" w14:textId="77777777" w:rsidR="00DB4CE1" w:rsidRDefault="00DB4CE1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6/2016</w:t>
            </w:r>
          </w:p>
          <w:p w14:paraId="63B1DFF3" w14:textId="77777777" w:rsidR="00DB4CE1" w:rsidRDefault="00DB4CE1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49AA" w14:textId="77777777" w:rsidR="00DB4CE1" w:rsidRDefault="00DB4CE1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45BBD72C" w14:textId="77777777" w:rsidR="00DB4CE1" w:rsidRDefault="00DB4CE1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9B6" w14:textId="77777777" w:rsidR="00DB4CE1" w:rsidRDefault="00DB4CE1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2D27B615" w14:textId="77777777" w:rsidR="00DB4CE1" w:rsidRDefault="00DB4CE1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>
              <w:rPr>
                <w:rFonts w:cs="Consolas"/>
                <w:noProof/>
                <w:sz w:val="21"/>
                <w:szCs w:val="21"/>
              </w:rPr>
              <w:t xml:space="preserve"> = 30 (days in June 2016) * 8 * 1.53 = 367.20</w:t>
            </w:r>
          </w:p>
          <w:p w14:paraId="67810ABC" w14:textId="77777777" w:rsidR="00DB4CE1" w:rsidRDefault="00DB4CE1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BADF6E" w14:textId="77777777" w:rsidR="00DB4CE1" w:rsidRDefault="00DB4CE1" w:rsidP="00DB4CE1">
      <w:pPr>
        <w:spacing w:before="0" w:after="0" w:line="240" w:lineRule="auto"/>
      </w:pPr>
    </w:p>
    <w:tbl>
      <w:tblPr>
        <w:tblW w:w="709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4"/>
        <w:gridCol w:w="4425"/>
        <w:gridCol w:w="473"/>
      </w:tblGrid>
      <w:tr w:rsidR="00DB4CE1" w14:paraId="6C77A238" w14:textId="77777777" w:rsidTr="00DB4CE1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A3C40" w14:textId="77777777" w:rsidR="00DB4CE1" w:rsidRDefault="00DB4CE1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536B" w14:textId="77777777" w:rsidR="00DB4CE1" w:rsidRDefault="00DB4CE1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B0690" w14:textId="77777777" w:rsidR="00DB4CE1" w:rsidRDefault="00DB4CE1">
            <w:pPr>
              <w:spacing w:before="0" w:after="0" w:line="240" w:lineRule="auto"/>
              <w:jc w:val="both"/>
              <w:rPr>
                <w:rStyle w:val="Strong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DB4CE1" w14:paraId="39747542" w14:textId="77777777" w:rsidTr="00DB4CE1">
        <w:trPr>
          <w:gridAfter w:val="1"/>
          <w:wAfter w:w="473" w:type="dxa"/>
          <w:trHeight w:val="49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2B5D" w14:textId="77777777" w:rsidR="00DB4CE1" w:rsidRDefault="00DB4CE1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66773B6" w14:textId="77777777" w:rsidR="00DB4CE1" w:rsidRDefault="00DB4CE1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79CF00A7" w14:textId="77777777" w:rsidR="00DB4CE1" w:rsidRDefault="00DB4CE1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07/2016</w:t>
            </w:r>
          </w:p>
          <w:p w14:paraId="15590A78" w14:textId="77777777" w:rsidR="00DB4CE1" w:rsidRDefault="00DB4CE1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13F3648E" w14:textId="77777777" w:rsidR="00DB4CE1" w:rsidRDefault="00DB4CE1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7B654F95" w14:textId="77777777" w:rsidR="00DB4CE1" w:rsidRDefault="00DB4CE1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78AB0993" w14:textId="77777777" w:rsidR="00DB4CE1" w:rsidRDefault="00DB4CE1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55BF" w14:textId="77777777" w:rsidR="00DB4CE1" w:rsidRDefault="00DB4CE1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  <w:bookmarkEnd w:id="0"/>
            <w:bookmarkEnd w:id="1"/>
            <w:bookmarkEnd w:id="2"/>
          </w:p>
          <w:p w14:paraId="66355847" w14:textId="77777777" w:rsidR="00DB4CE1" w:rsidRDefault="00DB4CE1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2788781B" w14:textId="77777777" w:rsidR="00DB4CE1" w:rsidRDefault="00DB4CE1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</w:tc>
      </w:tr>
    </w:tbl>
    <w:p w14:paraId="36999C6E" w14:textId="77777777" w:rsidR="00DB4CE1" w:rsidRDefault="00DB4CE1" w:rsidP="00974B68"/>
    <w:p w14:paraId="311A6E75" w14:textId="77777777" w:rsidR="00DB4CE1" w:rsidRDefault="00DB4CE1" w:rsidP="00974B68"/>
    <w:p w14:paraId="5E0C4922" w14:textId="77777777" w:rsidR="00DB4CE1" w:rsidRDefault="00DB4CE1" w:rsidP="00974B68"/>
    <w:p w14:paraId="185E73E6" w14:textId="77777777" w:rsidR="00DB4CE1" w:rsidRDefault="00DB4CE1" w:rsidP="00974B68"/>
    <w:p w14:paraId="7A90EA29" w14:textId="77777777" w:rsidR="00DB4CE1" w:rsidRDefault="00DB4CE1" w:rsidP="00974B68"/>
    <w:p w14:paraId="6058818B" w14:textId="77777777" w:rsidR="00253944" w:rsidRDefault="00253944" w:rsidP="00253944">
      <w:pPr>
        <w:pStyle w:val="Heading1"/>
        <w:jc w:val="center"/>
      </w:pPr>
      <w:proofErr w:type="gramStart"/>
      <w:r>
        <w:lastRenderedPageBreak/>
        <w:t xml:space="preserve">Problem </w:t>
      </w:r>
      <w:r>
        <w:rPr>
          <w:lang w:val="bg-BG"/>
        </w:rPr>
        <w:t>3</w:t>
      </w:r>
      <w:r>
        <w:t>.</w:t>
      </w:r>
      <w:proofErr w:type="gramEnd"/>
      <w:r>
        <w:t xml:space="preserve"> Football Standings</w:t>
      </w:r>
    </w:p>
    <w:p w14:paraId="1BF7ED3F" w14:textId="77777777" w:rsidR="00253944" w:rsidRPr="00253944" w:rsidRDefault="00253944" w:rsidP="00253944"/>
    <w:p w14:paraId="3E6E92E7" w14:textId="77777777" w:rsidR="00253944" w:rsidRDefault="00253944" w:rsidP="00253944">
      <w:pPr>
        <w:jc w:val="both"/>
      </w:pPr>
      <w:r>
        <w:rPr>
          <w:b/>
        </w:rPr>
        <w:t xml:space="preserve">You </w:t>
      </w:r>
      <w:proofErr w:type="gramStart"/>
      <w:r>
        <w:rPr>
          <w:b/>
        </w:rPr>
        <w:t>will be given</w:t>
      </w:r>
      <w:proofErr w:type="gramEnd"/>
      <w:r>
        <w:t xml:space="preserve"> information about </w:t>
      </w:r>
      <w:r>
        <w:rPr>
          <w:b/>
        </w:rPr>
        <w:t>results of football matches</w:t>
      </w:r>
      <w:r>
        <w:t xml:space="preserve">. </w:t>
      </w:r>
      <w:r>
        <w:rPr>
          <w:b/>
        </w:rPr>
        <w:t xml:space="preserve">Create a standings table by points. </w:t>
      </w:r>
      <w:r>
        <w:t xml:space="preserve">For </w:t>
      </w:r>
      <w:proofErr w:type="gramStart"/>
      <w:r>
        <w:rPr>
          <w:b/>
        </w:rPr>
        <w:t>win</w:t>
      </w:r>
      <w:proofErr w:type="gramEnd"/>
      <w:r>
        <w:rPr>
          <w:b/>
        </w:rPr>
        <w:t xml:space="preserve"> the team gets 3</w:t>
      </w:r>
      <w:r>
        <w:t xml:space="preserve"> </w:t>
      </w:r>
      <w:r>
        <w:rPr>
          <w:b/>
        </w:rPr>
        <w:t>points</w:t>
      </w:r>
      <w:r>
        <w:t xml:space="preserve">, </w:t>
      </w:r>
      <w:r>
        <w:rPr>
          <w:b/>
        </w:rPr>
        <w:t>for loss – 0</w:t>
      </w:r>
      <w:r>
        <w:t xml:space="preserve"> and </w:t>
      </w:r>
      <w:r>
        <w:rPr>
          <w:b/>
        </w:rPr>
        <w:t>for draw – 1</w:t>
      </w:r>
      <w:r>
        <w:t xml:space="preserve">. </w:t>
      </w:r>
      <w:proofErr w:type="gramStart"/>
      <w:r>
        <w:t>Also</w:t>
      </w:r>
      <w:proofErr w:type="gramEnd"/>
      <w:r>
        <w:rPr>
          <w:b/>
        </w:rPr>
        <w:t xml:space="preserve"> find the top 3 teams with most scored goals in descending order</w:t>
      </w:r>
      <w:r>
        <w:t xml:space="preserve">. If </w:t>
      </w:r>
      <w:r>
        <w:rPr>
          <w:b/>
        </w:rPr>
        <w:t>two or more teams</w:t>
      </w:r>
      <w:r>
        <w:t xml:space="preserve"> are with </w:t>
      </w:r>
      <w:proofErr w:type="gramStart"/>
      <w:r>
        <w:rPr>
          <w:b/>
        </w:rPr>
        <w:t>same</w:t>
      </w:r>
      <w:proofErr w:type="gramEnd"/>
      <w:r>
        <w:rPr>
          <w:b/>
        </w:rPr>
        <w:t xml:space="preserve"> goals scored</w:t>
      </w:r>
      <w:r>
        <w:t xml:space="preserve"> or </w:t>
      </w:r>
      <w:r>
        <w:rPr>
          <w:b/>
        </w:rPr>
        <w:t>same points</w:t>
      </w:r>
      <w:r>
        <w:t xml:space="preserve"> </w:t>
      </w:r>
      <w:r>
        <w:rPr>
          <w:b/>
        </w:rPr>
        <w:t>order them by name</w:t>
      </w:r>
      <w:r>
        <w:t xml:space="preserve"> in </w:t>
      </w:r>
      <w:r>
        <w:rPr>
          <w:b/>
        </w:rPr>
        <w:t>ascending order</w:t>
      </w:r>
      <w:r>
        <w:t>.</w:t>
      </w:r>
    </w:p>
    <w:p w14:paraId="330686DA" w14:textId="77777777" w:rsidR="00253944" w:rsidRDefault="00253944" w:rsidP="00253944">
      <w:pPr>
        <w:jc w:val="both"/>
      </w:pPr>
      <w:r>
        <w:t xml:space="preserve">The name of each team </w:t>
      </w:r>
      <w:proofErr w:type="gramStart"/>
      <w:r>
        <w:t xml:space="preserve">is </w:t>
      </w:r>
      <w:r>
        <w:rPr>
          <w:b/>
        </w:rPr>
        <w:t>encrypted</w:t>
      </w:r>
      <w:proofErr w:type="gramEnd"/>
      <w:r>
        <w:t xml:space="preserve">. You must </w:t>
      </w:r>
      <w:r>
        <w:rPr>
          <w:b/>
        </w:rPr>
        <w:t>decrypt it before</w:t>
      </w:r>
      <w:r>
        <w:t xml:space="preserve"> </w:t>
      </w:r>
      <w:r>
        <w:rPr>
          <w:b/>
        </w:rPr>
        <w:t>proceeding with calculating</w:t>
      </w:r>
      <w:r>
        <w:t xml:space="preserve"> statistics. You </w:t>
      </w:r>
      <w:proofErr w:type="gramStart"/>
      <w:r>
        <w:t>will be given</w:t>
      </w:r>
      <w:proofErr w:type="gramEnd"/>
      <w:r>
        <w:t xml:space="preserve"> some </w:t>
      </w:r>
      <w:r>
        <w:rPr>
          <w:b/>
        </w:rPr>
        <w:t>string key</w:t>
      </w:r>
      <w:r>
        <w:t xml:space="preserve"> and the </w:t>
      </w:r>
      <w:r>
        <w:rPr>
          <w:b/>
        </w:rPr>
        <w:t>team name will be placed between that key in reversed order.</w:t>
      </w:r>
    </w:p>
    <w:p w14:paraId="1C70385B" w14:textId="77777777" w:rsidR="00253944" w:rsidRDefault="00253944" w:rsidP="00253944">
      <w:pPr>
        <w:jc w:val="both"/>
        <w:rPr>
          <w:lang w:val="bg-BG"/>
        </w:rPr>
      </w:pPr>
      <w:r>
        <w:rPr>
          <w:b/>
        </w:rPr>
        <w:t>For example:</w:t>
      </w:r>
      <w:r>
        <w:t xml:space="preserve"> the </w:t>
      </w:r>
      <w:r>
        <w:rPr>
          <w:b/>
        </w:rPr>
        <w:t>key</w:t>
      </w:r>
      <w:r>
        <w:rPr>
          <w:lang w:val="bg-BG"/>
        </w:rPr>
        <w:t xml:space="preserve">: </w:t>
      </w:r>
      <w:r>
        <w:t>“</w:t>
      </w:r>
      <w:proofErr w:type="gramStart"/>
      <w:r>
        <w:rPr>
          <w:rStyle w:val="CodeChar"/>
          <w:highlight w:val="green"/>
        </w:rPr>
        <w:t>???</w:t>
      </w:r>
      <w:r>
        <w:t>”</w:t>
      </w:r>
      <w:proofErr w:type="gramEnd"/>
      <w:r>
        <w:t>;</w:t>
      </w:r>
    </w:p>
    <w:p w14:paraId="182EC8C3" w14:textId="77777777" w:rsidR="00253944" w:rsidRDefault="00253944" w:rsidP="00253944">
      <w:pPr>
        <w:jc w:val="both"/>
        <w:rPr>
          <w:rStyle w:val="CodeChar"/>
        </w:rPr>
      </w:pPr>
      <w:proofErr w:type="gramStart"/>
      <w:r>
        <w:rPr>
          <w:b/>
        </w:rPr>
        <w:t>String to decrypt</w:t>
      </w:r>
      <w:r>
        <w:rPr>
          <w:lang w:val="bg-BG"/>
        </w:rPr>
        <w:t xml:space="preserve">: </w:t>
      </w:r>
      <w:r>
        <w:t>“</w:t>
      </w:r>
      <w:proofErr w:type="spellStart"/>
      <w:r>
        <w:rPr>
          <w:rStyle w:val="CodeChar"/>
        </w:rPr>
        <w:t>kfle</w:t>
      </w:r>
      <w:proofErr w:type="spellEnd"/>
      <w:r>
        <w:rPr>
          <w:rStyle w:val="CodeChar"/>
          <w:highlight w:val="green"/>
        </w:rPr>
        <w:t>???</w:t>
      </w:r>
      <w:proofErr w:type="gramEnd"/>
      <w:r>
        <w:rPr>
          <w:rStyle w:val="CodeChar"/>
          <w:highlight w:val="yellow"/>
        </w:rPr>
        <w:t>airagluB</w:t>
      </w:r>
      <w:r>
        <w:rPr>
          <w:rStyle w:val="CodeChar"/>
          <w:highlight w:val="green"/>
        </w:rPr>
        <w:t>???</w:t>
      </w:r>
      <w:r>
        <w:rPr>
          <w:rStyle w:val="CodeChar"/>
        </w:rPr>
        <w:t>gertIt%%</w:t>
      </w:r>
      <w:r>
        <w:t>”</w:t>
      </w:r>
      <w:r>
        <w:rPr>
          <w:lang w:val="bg-BG"/>
        </w:rPr>
        <w:t xml:space="preserve"> -&gt; </w:t>
      </w:r>
      <w:r>
        <w:t>“</w:t>
      </w:r>
      <w:proofErr w:type="spellStart"/>
      <w:r>
        <w:rPr>
          <w:rStyle w:val="CodeChar"/>
        </w:rPr>
        <w:t>airagluB</w:t>
      </w:r>
      <w:proofErr w:type="spellEnd"/>
      <w:r>
        <w:rPr>
          <w:lang w:val="bg-BG"/>
        </w:rPr>
        <w:t>”</w:t>
      </w:r>
      <w:r>
        <w:t xml:space="preserve"> -&gt; “</w:t>
      </w:r>
      <w:r>
        <w:rPr>
          <w:rStyle w:val="CodeChar"/>
        </w:rPr>
        <w:t>Bulgaria</w:t>
      </w:r>
      <w:r>
        <w:t>”</w:t>
      </w:r>
    </w:p>
    <w:p w14:paraId="55D8A22D" w14:textId="77777777" w:rsidR="00253944" w:rsidRDefault="00253944" w:rsidP="00253944">
      <w:pPr>
        <w:jc w:val="both"/>
      </w:pPr>
      <w:proofErr w:type="gramStart"/>
      <w:r>
        <w:t>Also</w:t>
      </w:r>
      <w:proofErr w:type="gramEnd"/>
      <w:r>
        <w:t xml:space="preserve"> you should </w:t>
      </w:r>
      <w:r>
        <w:rPr>
          <w:b/>
        </w:rPr>
        <w:t>ignore the letter casing</w:t>
      </w:r>
      <w:r>
        <w:t xml:space="preserve"> in the team names. </w:t>
      </w:r>
      <w:r>
        <w:rPr>
          <w:b/>
        </w:rPr>
        <w:t>For example:</w:t>
      </w:r>
    </w:p>
    <w:p w14:paraId="72D2812B" w14:textId="77777777" w:rsidR="00253944" w:rsidRDefault="00253944" w:rsidP="00253944">
      <w:pPr>
        <w:jc w:val="both"/>
      </w:pPr>
      <w:r>
        <w:rPr>
          <w:rStyle w:val="CodeChar"/>
        </w:rPr>
        <w:t>buLgariA = BulGAria = bulGARIA = BULGARIA</w:t>
      </w:r>
    </w:p>
    <w:p w14:paraId="10B2533F" w14:textId="77777777" w:rsidR="00253944" w:rsidRDefault="00253944" w:rsidP="00253944">
      <w:pPr>
        <w:pStyle w:val="Heading2"/>
        <w:numPr>
          <w:ilvl w:val="0"/>
          <w:numId w:val="0"/>
        </w:numPr>
        <w:jc w:val="both"/>
      </w:pPr>
      <w:r>
        <w:t>Input / Constrains</w:t>
      </w:r>
    </w:p>
    <w:p w14:paraId="24305ED9" w14:textId="77777777" w:rsidR="00253944" w:rsidRDefault="00253944" w:rsidP="00091464">
      <w:pPr>
        <w:pStyle w:val="ListParagraph"/>
        <w:numPr>
          <w:ilvl w:val="0"/>
          <w:numId w:val="7"/>
        </w:numPr>
        <w:ind w:left="426"/>
        <w:jc w:val="both"/>
      </w:pPr>
      <w:r>
        <w:t xml:space="preserve">On the </w:t>
      </w:r>
      <w:r>
        <w:rPr>
          <w:b/>
        </w:rPr>
        <w:t>first line</w:t>
      </w:r>
      <w:r>
        <w:t xml:space="preserve"> of input you will get the </w:t>
      </w:r>
      <w:r>
        <w:rPr>
          <w:b/>
        </w:rPr>
        <w:t>key</w:t>
      </w:r>
      <w:r>
        <w:t xml:space="preserve"> that will be used for decryption</w:t>
      </w:r>
    </w:p>
    <w:p w14:paraId="6EB35ED4" w14:textId="77777777" w:rsidR="00253944" w:rsidRDefault="00253944" w:rsidP="00091464">
      <w:pPr>
        <w:pStyle w:val="ListParagraph"/>
        <w:numPr>
          <w:ilvl w:val="0"/>
          <w:numId w:val="7"/>
        </w:numPr>
        <w:ind w:left="426"/>
        <w:jc w:val="both"/>
      </w:pPr>
      <w:r>
        <w:t>On the next lines until you receive “</w:t>
      </w:r>
      <w:r>
        <w:rPr>
          <w:b/>
        </w:rPr>
        <w:t>final</w:t>
      </w:r>
      <w:r>
        <w:t>” you will get lines in format:</w:t>
      </w:r>
    </w:p>
    <w:p w14:paraId="7249ED77" w14:textId="77777777" w:rsidR="00253944" w:rsidRDefault="00253944" w:rsidP="00253944">
      <w:pPr>
        <w:ind w:firstLine="426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gramStart"/>
      <w:r>
        <w:rPr>
          <w:rFonts w:ascii="Consolas" w:hAnsi="Consolas"/>
          <w:b/>
        </w:rPr>
        <w:t>encrypted</w:t>
      </w:r>
      <w:proofErr w:type="gram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teamA</w:t>
      </w:r>
      <w:proofErr w:type="spellEnd"/>
      <w:r>
        <w:rPr>
          <w:rFonts w:ascii="Consolas" w:hAnsi="Consolas"/>
          <w:b/>
        </w:rPr>
        <w:t>} {</w:t>
      </w:r>
      <w:proofErr w:type="gramStart"/>
      <w:r>
        <w:rPr>
          <w:rFonts w:ascii="Consolas" w:hAnsi="Consolas"/>
          <w:b/>
        </w:rPr>
        <w:t>encrypted</w:t>
      </w:r>
      <w:proofErr w:type="gram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teamB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teamA</w:t>
      </w:r>
      <w:proofErr w:type="spellEnd"/>
      <w:r>
        <w:rPr>
          <w:rFonts w:ascii="Consolas" w:hAnsi="Consolas"/>
          <w:b/>
        </w:rPr>
        <w:t xml:space="preserve"> score</w:t>
      </w:r>
      <w:proofErr w:type="gramStart"/>
      <w:r>
        <w:rPr>
          <w:rFonts w:ascii="Consolas" w:hAnsi="Consolas"/>
          <w:b/>
        </w:rPr>
        <w:t>}:</w:t>
      </w:r>
      <w:proofErr w:type="gramEnd"/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teamB</w:t>
      </w:r>
      <w:proofErr w:type="spellEnd"/>
      <w:r>
        <w:rPr>
          <w:rFonts w:ascii="Consolas" w:hAnsi="Consolas"/>
          <w:b/>
        </w:rPr>
        <w:t xml:space="preserve"> score}</w:t>
      </w:r>
    </w:p>
    <w:p w14:paraId="1927D137" w14:textId="77777777" w:rsidR="00253944" w:rsidRDefault="00253944" w:rsidP="00091464">
      <w:pPr>
        <w:pStyle w:val="ListParagraph"/>
        <w:numPr>
          <w:ilvl w:val="0"/>
          <w:numId w:val="7"/>
        </w:numPr>
        <w:ind w:left="426"/>
        <w:jc w:val="both"/>
        <w:rPr>
          <w:b/>
        </w:rPr>
      </w:pPr>
      <w:r>
        <w:rPr>
          <w:b/>
        </w:rPr>
        <w:t>Team scores</w:t>
      </w:r>
      <w:r>
        <w:t xml:space="preserve"> will be </w:t>
      </w:r>
      <w:r>
        <w:rPr>
          <w:b/>
        </w:rPr>
        <w:t>integer numbers</w:t>
      </w:r>
      <w:r>
        <w:t xml:space="preserve"> in the </w:t>
      </w:r>
      <w:r>
        <w:rPr>
          <w:b/>
        </w:rPr>
        <w:t>range [0...2</w:t>
      </w:r>
      <w:r>
        <w:rPr>
          <w:b/>
          <w:vertAlign w:val="superscript"/>
        </w:rPr>
        <w:t>31</w:t>
      </w:r>
      <w:r>
        <w:rPr>
          <w:b/>
        </w:rPr>
        <w:t>]</w:t>
      </w:r>
    </w:p>
    <w:p w14:paraId="2791DC83" w14:textId="28212E3F" w:rsidR="00253944" w:rsidRDefault="00253944" w:rsidP="00253944">
      <w:pPr>
        <w:pStyle w:val="Heading2"/>
        <w:numPr>
          <w:ilvl w:val="0"/>
          <w:numId w:val="0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C6F17" wp14:editId="74A990B4">
                <wp:simplePos x="0" y="0"/>
                <wp:positionH relativeFrom="column">
                  <wp:posOffset>273685</wp:posOffset>
                </wp:positionH>
                <wp:positionV relativeFrom="paragraph">
                  <wp:posOffset>707390</wp:posOffset>
                </wp:positionV>
                <wp:extent cx="2324100" cy="923925"/>
                <wp:effectExtent l="0" t="0" r="16510" b="18415"/>
                <wp:wrapTopAndBottom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4DCF" w14:textId="77777777" w:rsidR="00253944" w:rsidRDefault="00253944" w:rsidP="00253944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League standings:</w:t>
                            </w:r>
                          </w:p>
                          <w:p w14:paraId="7018D6FD" w14:textId="77777777" w:rsidR="00253944" w:rsidRDefault="00253944" w:rsidP="00253944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</w:rPr>
                              <w:t>plac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</w:rPr>
                              <w:t>}. {TEAM NAME} {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</w:rPr>
                              <w:t>points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</w:rPr>
                              <w:t>}</w:t>
                            </w:r>
                          </w:p>
                          <w:p w14:paraId="03FC8B1F" w14:textId="77777777" w:rsidR="00253944" w:rsidRDefault="00253944" w:rsidP="00253944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1.55pt;margin-top:55.7pt;width:183pt;height:72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">
                <v:textbox style="mso-fit-shape-to-text:t">
                  <w:txbxContent>
                    <w:p w14:paraId="32BF4DCF" w14:textId="77777777" w:rsidR="00253944" w:rsidRDefault="00253944" w:rsidP="00253944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League standings:</w:t>
                      </w:r>
                    </w:p>
                    <w:p w14:paraId="7018D6FD" w14:textId="77777777" w:rsidR="00253944" w:rsidRDefault="00253944" w:rsidP="00253944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{</w:t>
                      </w:r>
                      <w:proofErr w:type="gramStart"/>
                      <w:r>
                        <w:rPr>
                          <w:rFonts w:ascii="Consolas" w:hAnsi="Consolas"/>
                          <w:b/>
                        </w:rPr>
                        <w:t>place</w:t>
                      </w:r>
                      <w:proofErr w:type="gramEnd"/>
                      <w:r>
                        <w:rPr>
                          <w:rFonts w:ascii="Consolas" w:hAnsi="Consolas"/>
                          <w:b/>
                        </w:rPr>
                        <w:t>}. {TEAM NAME} {</w:t>
                      </w:r>
                      <w:proofErr w:type="gramStart"/>
                      <w:r>
                        <w:rPr>
                          <w:rFonts w:ascii="Consolas" w:hAnsi="Consolas"/>
                          <w:b/>
                        </w:rPr>
                        <w:t>points</w:t>
                      </w:r>
                      <w:proofErr w:type="gramEnd"/>
                      <w:r>
                        <w:rPr>
                          <w:rFonts w:ascii="Consolas" w:hAnsi="Consolas"/>
                          <w:b/>
                        </w:rPr>
                        <w:t>}</w:t>
                      </w:r>
                    </w:p>
                    <w:p w14:paraId="03FC8B1F" w14:textId="77777777" w:rsidR="00253944" w:rsidRDefault="00253944" w:rsidP="00253944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Output</w:t>
      </w:r>
    </w:p>
    <w:p w14:paraId="21C5438A" w14:textId="77777777" w:rsidR="00253944" w:rsidRDefault="00253944" w:rsidP="00091464">
      <w:pPr>
        <w:pStyle w:val="ListParagraph"/>
        <w:numPr>
          <w:ilvl w:val="0"/>
          <w:numId w:val="8"/>
        </w:numPr>
        <w:ind w:left="426"/>
        <w:jc w:val="both"/>
      </w:pPr>
      <w:r>
        <w:rPr>
          <w:b/>
        </w:rPr>
        <w:t>Print the standings table</w:t>
      </w:r>
      <w:r>
        <w:t xml:space="preserve"> </w:t>
      </w:r>
      <w:r>
        <w:rPr>
          <w:b/>
        </w:rPr>
        <w:t>ordered descending by points</w:t>
      </w:r>
      <w:r>
        <w:t xml:space="preserve"> in format:</w:t>
      </w:r>
    </w:p>
    <w:p w14:paraId="27BCD695" w14:textId="1BDF19D7" w:rsidR="00253944" w:rsidRDefault="00253944" w:rsidP="00253944">
      <w:pPr>
        <w:spacing w:before="0" w:after="0" w:line="240" w:lineRule="auto"/>
        <w:ind w:firstLine="426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E7D08" wp14:editId="1B7613B7">
                <wp:simplePos x="0" y="0"/>
                <wp:positionH relativeFrom="column">
                  <wp:posOffset>287655</wp:posOffset>
                </wp:positionH>
                <wp:positionV relativeFrom="paragraph">
                  <wp:posOffset>1265555</wp:posOffset>
                </wp:positionV>
                <wp:extent cx="2324100" cy="923925"/>
                <wp:effectExtent l="0" t="0" r="16510" b="2730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2E0F5" w14:textId="77777777" w:rsidR="00253944" w:rsidRDefault="00253944" w:rsidP="00253944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Top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 scored goals:</w:t>
                            </w:r>
                          </w:p>
                          <w:p w14:paraId="3CFCEDB2" w14:textId="77777777" w:rsidR="00253944" w:rsidRDefault="00253944" w:rsidP="00253944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4E37A592" w14:textId="77777777" w:rsidR="00253944" w:rsidRDefault="00253944" w:rsidP="00253944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47D7BF0F" w14:textId="77777777" w:rsidR="00253944" w:rsidRDefault="00253944" w:rsidP="00253944">
                            <w:r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2.65pt;margin-top:99.65pt;width:183pt;height:72.7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">
                <v:textbox style="mso-fit-shape-to-text:t">
                  <w:txbxContent>
                    <w:p w14:paraId="4982E0F5" w14:textId="77777777" w:rsidR="00253944" w:rsidRDefault="00253944" w:rsidP="00253944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 xml:space="preserve">Top </w:t>
                      </w:r>
                      <w:proofErr w:type="gramStart"/>
                      <w:r>
                        <w:rPr>
                          <w:rFonts w:ascii="Consolas" w:hAnsi="Consolas"/>
                          <w:b/>
                        </w:rPr>
                        <w:t>3</w:t>
                      </w:r>
                      <w:proofErr w:type="gramEnd"/>
                      <w:r>
                        <w:rPr>
                          <w:rFonts w:ascii="Consolas" w:hAnsi="Consolas"/>
                          <w:b/>
                        </w:rPr>
                        <w:t xml:space="preserve"> scored goals:</w:t>
                      </w:r>
                    </w:p>
                    <w:p w14:paraId="3CFCEDB2" w14:textId="77777777" w:rsidR="00253944" w:rsidRDefault="00253944" w:rsidP="00253944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- {</w:t>
                      </w:r>
                      <w:r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4E37A592" w14:textId="77777777" w:rsidR="00253944" w:rsidRDefault="00253944" w:rsidP="00253944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- {</w:t>
                      </w:r>
                      <w:r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47D7BF0F" w14:textId="77777777" w:rsidR="00253944" w:rsidRDefault="00253944" w:rsidP="00253944">
                      <w:r>
                        <w:rPr>
                          <w:rFonts w:ascii="Consolas" w:hAnsi="Consolas"/>
                          <w:b/>
                        </w:rPr>
                        <w:t>- {</w:t>
                      </w:r>
                      <w:r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Where </w:t>
      </w:r>
      <w:r>
        <w:rPr>
          <w:b/>
        </w:rPr>
        <w:t>place</w:t>
      </w:r>
      <w:r>
        <w:t xml:space="preserve"> is a number in range </w:t>
      </w:r>
      <w:r>
        <w:rPr>
          <w:b/>
        </w:rPr>
        <w:t>[1… number of teams].</w:t>
      </w:r>
    </w:p>
    <w:p w14:paraId="1280D69E" w14:textId="77777777" w:rsidR="00253944" w:rsidRDefault="00253944" w:rsidP="00091464">
      <w:pPr>
        <w:pStyle w:val="ListParagraph"/>
        <w:numPr>
          <w:ilvl w:val="0"/>
          <w:numId w:val="8"/>
        </w:numPr>
        <w:ind w:left="426"/>
        <w:jc w:val="both"/>
      </w:pPr>
      <w:r>
        <w:t xml:space="preserve">Then you should print the top 3 team </w:t>
      </w:r>
      <w:r>
        <w:rPr>
          <w:b/>
        </w:rPr>
        <w:t>ordered by goals in descending order</w:t>
      </w:r>
      <w:r>
        <w:t xml:space="preserve"> in format:</w:t>
      </w:r>
    </w:p>
    <w:p w14:paraId="73B61F9F" w14:textId="77777777" w:rsidR="00253944" w:rsidRDefault="00253944" w:rsidP="00091464">
      <w:pPr>
        <w:pStyle w:val="ListParagraph"/>
        <w:numPr>
          <w:ilvl w:val="0"/>
          <w:numId w:val="8"/>
        </w:numPr>
        <w:ind w:left="426"/>
        <w:jc w:val="both"/>
        <w:rPr>
          <w:b/>
        </w:rPr>
      </w:pPr>
      <w:r>
        <w:rPr>
          <w:b/>
        </w:rPr>
        <w:t xml:space="preserve">All team’s names </w:t>
      </w:r>
      <w:r>
        <w:t>should be</w:t>
      </w:r>
      <w:r>
        <w:rPr>
          <w:b/>
        </w:rPr>
        <w:t xml:space="preserve"> uppercase.</w:t>
      </w:r>
    </w:p>
    <w:p w14:paraId="2CE807C1" w14:textId="77777777" w:rsidR="00253944" w:rsidRDefault="00253944" w:rsidP="00091464">
      <w:pPr>
        <w:pStyle w:val="ListParagraph"/>
        <w:numPr>
          <w:ilvl w:val="0"/>
          <w:numId w:val="8"/>
        </w:numPr>
        <w:ind w:left="426"/>
        <w:jc w:val="both"/>
        <w:rPr>
          <w:b/>
        </w:rPr>
      </w:pPr>
      <w:r>
        <w:rPr>
          <w:b/>
        </w:rPr>
        <w:t>For more clarification, see the examples on the next page.</w:t>
      </w:r>
      <w:r>
        <w:rPr>
          <w:b/>
        </w:rPr>
        <w:br w:type="page"/>
      </w:r>
    </w:p>
    <w:p w14:paraId="5C7E4DA7" w14:textId="77777777" w:rsidR="00253944" w:rsidRDefault="00253944" w:rsidP="00253944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3"/>
        <w:gridCol w:w="2551"/>
      </w:tblGrid>
      <w:tr w:rsidR="00253944" w14:paraId="6BE1A784" w14:textId="77777777" w:rsidTr="00253944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75F800" w14:textId="77777777" w:rsidR="00253944" w:rsidRDefault="0025394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B80D43" w14:textId="77777777" w:rsidR="00253944" w:rsidRDefault="0025394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53944" w14:paraId="7AA3B397" w14:textId="77777777" w:rsidTr="00253944">
        <w:trPr>
          <w:trHeight w:val="21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6D9C" w14:textId="77777777" w:rsidR="00253944" w:rsidRDefault="00253944">
            <w:pPr>
              <w:spacing w:before="0" w:after="0"/>
              <w:rPr>
                <w:bCs/>
              </w:rPr>
            </w:pPr>
            <w:r>
              <w:rPr>
                <w:bCs/>
                <w:highlight w:val="red"/>
              </w:rPr>
              <w:t>??</w:t>
            </w:r>
          </w:p>
          <w:p w14:paraId="384DE0D9" w14:textId="77777777" w:rsidR="00253944" w:rsidRDefault="00253944">
            <w:pPr>
              <w:spacing w:before="0" w:after="0"/>
              <w:rPr>
                <w:bCs/>
              </w:rPr>
            </w:pPr>
            <w:r>
              <w:rPr>
                <w:bCs/>
                <w:highlight w:val="red"/>
              </w:rPr>
              <w:t>??</w:t>
            </w:r>
            <w:proofErr w:type="spellStart"/>
            <w:proofErr w:type="gramStart"/>
            <w:r>
              <w:rPr>
                <w:bCs/>
                <w:highlight w:val="yellow"/>
              </w:rPr>
              <w:t>ecnarF</w:t>
            </w:r>
            <w:proofErr w:type="spellEnd"/>
            <w:proofErr w:type="gramEnd"/>
            <w:r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>
              <w:rPr>
                <w:bCs/>
                <w:highlight w:val="red"/>
              </w:rPr>
              <w:t>??</w:t>
            </w:r>
            <w:proofErr w:type="spellStart"/>
            <w:proofErr w:type="gramStart"/>
            <w:r>
              <w:rPr>
                <w:bCs/>
              </w:rPr>
              <w:t>kramneD</w:t>
            </w:r>
            <w:proofErr w:type="spellEnd"/>
            <w:proofErr w:type="gramEnd"/>
            <w:r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>
              <w:rPr>
                <w:bCs/>
                <w:highlight w:val="yellow"/>
              </w:rPr>
              <w:t>0:0</w:t>
            </w:r>
          </w:p>
          <w:p w14:paraId="1EB7C33E" w14:textId="77777777" w:rsidR="00253944" w:rsidRDefault="00253944">
            <w:pPr>
              <w:spacing w:before="0" w:after="0"/>
              <w:rPr>
                <w:bCs/>
              </w:rPr>
            </w:pPr>
            <w:r>
              <w:rPr>
                <w:bCs/>
              </w:rPr>
              <w:t>..</w:t>
            </w:r>
            <w:r>
              <w:rPr>
                <w:bCs/>
                <w:highlight w:val="red"/>
              </w:rPr>
              <w:t>??</w:t>
            </w:r>
            <w:proofErr w:type="spellStart"/>
            <w:proofErr w:type="gramStart"/>
            <w:r>
              <w:rPr>
                <w:bCs/>
                <w:highlight w:val="green"/>
              </w:rPr>
              <w:t>airagluB</w:t>
            </w:r>
            <w:proofErr w:type="spellEnd"/>
            <w:proofErr w:type="gramEnd"/>
            <w:r>
              <w:rPr>
                <w:bCs/>
                <w:highlight w:val="red"/>
              </w:rPr>
              <w:t>??</w:t>
            </w:r>
            <w:proofErr w:type="gramStart"/>
            <w:r>
              <w:rPr>
                <w:bCs/>
              </w:rPr>
              <w:t xml:space="preserve">32 </w:t>
            </w:r>
            <w:r>
              <w:rPr>
                <w:bCs/>
                <w:highlight w:val="red"/>
              </w:rPr>
              <w:t>??</w:t>
            </w:r>
            <w:proofErr w:type="spellStart"/>
            <w:r>
              <w:rPr>
                <w:bCs/>
              </w:rPr>
              <w:t>dnalgnE</w:t>
            </w:r>
            <w:proofErr w:type="spellEnd"/>
            <w:proofErr w:type="gramEnd"/>
            <w:r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gf </w:t>
            </w:r>
            <w:r>
              <w:rPr>
                <w:bCs/>
                <w:highlight w:val="green"/>
              </w:rPr>
              <w:t>3:2</w:t>
            </w:r>
          </w:p>
          <w:p w14:paraId="0AC9F645" w14:textId="77777777" w:rsidR="00253944" w:rsidRDefault="00253944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Fg</w:t>
            </w:r>
            <w:proofErr w:type="spellEnd"/>
            <w:proofErr w:type="gramStart"/>
            <w:r>
              <w:rPr>
                <w:bCs/>
                <w:highlight w:val="red"/>
              </w:rPr>
              <w:t>??</w:t>
            </w:r>
            <w:proofErr w:type="gramEnd"/>
            <w:r>
              <w:rPr>
                <w:bCs/>
              </w:rPr>
              <w:t>NIAPS</w:t>
            </w:r>
            <w:proofErr w:type="gramStart"/>
            <w:r>
              <w:rPr>
                <w:bCs/>
                <w:highlight w:val="red"/>
              </w:rPr>
              <w:t>??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fgdrt</w:t>
            </w:r>
            <w:proofErr w:type="spellEnd"/>
            <w:proofErr w:type="gramEnd"/>
            <w:r>
              <w:rPr>
                <w:bCs/>
              </w:rPr>
              <w:t>%#$</w:t>
            </w:r>
            <w:r>
              <w:rPr>
                <w:bCs/>
                <w:highlight w:val="red"/>
              </w:rPr>
              <w:t>??</w:t>
            </w:r>
            <w:r>
              <w:rPr>
                <w:bCs/>
              </w:rPr>
              <w:t>YNAMREG</w:t>
            </w:r>
            <w:proofErr w:type="gramStart"/>
            <w:r>
              <w:rPr>
                <w:bCs/>
                <w:highlight w:val="red"/>
              </w:rPr>
              <w:t>??</w:t>
            </w:r>
            <w:proofErr w:type="spellStart"/>
            <w:proofErr w:type="gramEnd"/>
            <w:r>
              <w:rPr>
                <w:bCs/>
              </w:rPr>
              <w:t>gtr</w:t>
            </w:r>
            <w:proofErr w:type="spellEnd"/>
            <w:r>
              <w:rPr>
                <w:bCs/>
              </w:rPr>
              <w:t xml:space="preserve"> 3:4</w:t>
            </w:r>
          </w:p>
          <w:p w14:paraId="00F97941" w14:textId="77777777" w:rsidR="00253944" w:rsidRDefault="00253944">
            <w:pPr>
              <w:spacing w:before="0" w:after="0"/>
              <w:rPr>
                <w:bCs/>
              </w:rPr>
            </w:pPr>
            <w:r>
              <w:rPr>
                <w:bCs/>
                <w:highlight w:val="red"/>
              </w:rPr>
              <w:t>??</w:t>
            </w:r>
            <w:proofErr w:type="spellStart"/>
            <w:proofErr w:type="gramStart"/>
            <w:r>
              <w:rPr>
                <w:bCs/>
                <w:highlight w:val="yellow"/>
              </w:rPr>
              <w:t>eCnArF</w:t>
            </w:r>
            <w:proofErr w:type="spellEnd"/>
            <w:proofErr w:type="gramEnd"/>
            <w:r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&gt;&gt;</w:t>
            </w:r>
            <w:r>
              <w:rPr>
                <w:bCs/>
                <w:highlight w:val="red"/>
              </w:rPr>
              <w:t>??</w:t>
            </w:r>
            <w:proofErr w:type="spellStart"/>
            <w:proofErr w:type="gramStart"/>
            <w:r>
              <w:rPr>
                <w:bCs/>
              </w:rPr>
              <w:t>yLATi</w:t>
            </w:r>
            <w:proofErr w:type="spellEnd"/>
            <w:proofErr w:type="gramEnd"/>
            <w:r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&lt;&lt; </w:t>
            </w:r>
            <w:r>
              <w:rPr>
                <w:bCs/>
                <w:highlight w:val="yellow"/>
              </w:rPr>
              <w:t>2:2</w:t>
            </w:r>
          </w:p>
          <w:p w14:paraId="7DAD7153" w14:textId="77777777" w:rsidR="00253944" w:rsidRDefault="00253944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7EA2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ague standings:</w:t>
            </w:r>
          </w:p>
          <w:p w14:paraId="42C3C712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. </w:t>
            </w:r>
            <w:r>
              <w:rPr>
                <w:rFonts w:ascii="Consolas" w:hAnsi="Consolas"/>
                <w:bCs/>
                <w:noProof/>
                <w:highlight w:val="green"/>
              </w:rPr>
              <w:t>BULGARI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14:paraId="6BB8DC8C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. GERMANY 3</w:t>
            </w:r>
          </w:p>
          <w:p w14:paraId="2DF1E3FE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. </w:t>
            </w:r>
            <w:r>
              <w:rPr>
                <w:rFonts w:ascii="Consolas" w:hAnsi="Consolas"/>
                <w:bCs/>
                <w:noProof/>
                <w:highlight w:val="yellow"/>
              </w:rPr>
              <w:t>FRANCE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highlight w:val="yellow"/>
              </w:rPr>
              <w:t>2</w:t>
            </w:r>
          </w:p>
          <w:p w14:paraId="33C447F0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. DENMARK 1</w:t>
            </w:r>
          </w:p>
          <w:p w14:paraId="0C0892AA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. ITALY 1</w:t>
            </w:r>
          </w:p>
          <w:p w14:paraId="3FEF3A62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. ENGLAND 0</w:t>
            </w:r>
          </w:p>
          <w:p w14:paraId="579F8509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 SPAIN 0</w:t>
            </w:r>
          </w:p>
          <w:p w14:paraId="1DBF9665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p 3 scored goals:</w:t>
            </w:r>
          </w:p>
          <w:p w14:paraId="59F95849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GERMANY -&gt; 4</w:t>
            </w:r>
          </w:p>
          <w:p w14:paraId="4DBCE02E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BULGARIA -&gt; 3</w:t>
            </w:r>
          </w:p>
          <w:p w14:paraId="61F1219F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SPAIN -&gt; 3</w:t>
            </w:r>
          </w:p>
        </w:tc>
      </w:tr>
      <w:tr w:rsidR="00253944" w14:paraId="796138C1" w14:textId="77777777" w:rsidTr="00253944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D9818" w14:textId="77777777" w:rsidR="00253944" w:rsidRDefault="0025394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30D4D1" w14:textId="77777777" w:rsidR="00253944" w:rsidRDefault="0025394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53944" w14:paraId="08BCB330" w14:textId="77777777" w:rsidTr="00253944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346F" w14:textId="77777777" w:rsidR="00253944" w:rsidRDefault="00253944">
            <w:pPr>
              <w:spacing w:before="0" w:after="0"/>
              <w:rPr>
                <w:bCs/>
              </w:rPr>
            </w:pPr>
            <w:r>
              <w:rPr>
                <w:bCs/>
                <w:highlight w:val="red"/>
              </w:rPr>
              <w:t>KZL</w:t>
            </w:r>
          </w:p>
          <w:p w14:paraId="0BA74498" w14:textId="77777777" w:rsidR="00253944" w:rsidRDefault="00253944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fd</w:t>
            </w:r>
            <w:r>
              <w:rPr>
                <w:bCs/>
                <w:highlight w:val="red"/>
              </w:rPr>
              <w:t>KZL</w:t>
            </w:r>
            <w:r>
              <w:rPr>
                <w:bCs/>
                <w:highlight w:val="yellow"/>
              </w:rPr>
              <w:t>airagluB</w:t>
            </w:r>
            <w:r>
              <w:rPr>
                <w:bCs/>
                <w:highlight w:val="red"/>
              </w:rPr>
              <w:t>KZ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highlight w:val="red"/>
              </w:rPr>
              <w:t>KZL</w:t>
            </w:r>
            <w:r>
              <w:rPr>
                <w:bCs/>
                <w:highlight w:val="cyan"/>
              </w:rPr>
              <w:t>kramneD</w:t>
            </w:r>
            <w:r>
              <w:rPr>
                <w:bCs/>
                <w:highlight w:val="red"/>
              </w:rPr>
              <w:t>KZL</w:t>
            </w:r>
            <w:r>
              <w:rPr>
                <w:bCs/>
              </w:rPr>
              <w:t>ll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highlight w:val="yellow"/>
              </w:rPr>
              <w:t>2</w:t>
            </w:r>
            <w:r>
              <w:rPr>
                <w:bCs/>
              </w:rPr>
              <w:t>:</w:t>
            </w:r>
            <w:r>
              <w:rPr>
                <w:bCs/>
                <w:highlight w:val="cyan"/>
              </w:rPr>
              <w:t>0</w:t>
            </w:r>
          </w:p>
          <w:p w14:paraId="2AFF2C86" w14:textId="77777777" w:rsidR="00253944" w:rsidRDefault="00253944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kzljjj</w:t>
            </w:r>
            <w:r>
              <w:rPr>
                <w:bCs/>
                <w:highlight w:val="red"/>
              </w:rPr>
              <w:t>KZL</w:t>
            </w:r>
            <w:r>
              <w:rPr>
                <w:bCs/>
                <w:highlight w:val="yellow"/>
              </w:rPr>
              <w:t>AiRaGluB</w:t>
            </w:r>
            <w:r>
              <w:rPr>
                <w:bCs/>
                <w:highlight w:val="red"/>
              </w:rPr>
              <w:t>KZ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highlight w:val="red"/>
              </w:rPr>
              <w:t>KZL</w:t>
            </w:r>
            <w:r>
              <w:rPr>
                <w:bCs/>
                <w:highlight w:val="green"/>
              </w:rPr>
              <w:t>ylATI</w:t>
            </w:r>
            <w:r>
              <w:rPr>
                <w:bCs/>
                <w:highlight w:val="red"/>
              </w:rPr>
              <w:t>KZL</w:t>
            </w:r>
            <w:r>
              <w:rPr>
                <w:bCs/>
              </w:rPr>
              <w:t>kk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highlight w:val="yellow"/>
              </w:rPr>
              <w:t>1</w:t>
            </w:r>
            <w:r>
              <w:rPr>
                <w:bCs/>
              </w:rPr>
              <w:t>:</w:t>
            </w:r>
            <w:r>
              <w:rPr>
                <w:bCs/>
                <w:highlight w:val="green"/>
              </w:rPr>
              <w:t>1</w:t>
            </w:r>
          </w:p>
          <w:p w14:paraId="1A5BD817" w14:textId="77777777" w:rsidR="00253944" w:rsidRDefault="00253944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  <w:highlight w:val="red"/>
              </w:rPr>
              <w:t>KZL</w:t>
            </w:r>
            <w:r>
              <w:rPr>
                <w:bCs/>
                <w:highlight w:val="cyan"/>
              </w:rPr>
              <w:t>kRamned</w:t>
            </w:r>
            <w:r>
              <w:rPr>
                <w:bCs/>
                <w:highlight w:val="red"/>
              </w:rPr>
              <w:t>KZ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highlight w:val="red"/>
              </w:rPr>
              <w:t>KZL</w:t>
            </w:r>
            <w:r>
              <w:rPr>
                <w:bCs/>
                <w:highlight w:val="green"/>
              </w:rPr>
              <w:t>Ylati</w:t>
            </w:r>
            <w:r>
              <w:rPr>
                <w:bCs/>
                <w:highlight w:val="red"/>
              </w:rPr>
              <w:t>KZL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highlight w:val="cyan"/>
              </w:rPr>
              <w:t>4</w:t>
            </w:r>
            <w:r>
              <w:rPr>
                <w:bCs/>
              </w:rPr>
              <w:t>:</w:t>
            </w:r>
            <w:r>
              <w:rPr>
                <w:bCs/>
                <w:highlight w:val="green"/>
              </w:rPr>
              <w:t>4</w:t>
            </w:r>
          </w:p>
          <w:p w14:paraId="507DA1CD" w14:textId="77777777" w:rsidR="00253944" w:rsidRDefault="00253944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1F31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ague standings:</w:t>
            </w:r>
          </w:p>
          <w:p w14:paraId="057AA652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 BULGARIA 4</w:t>
            </w:r>
          </w:p>
          <w:p w14:paraId="4D4B53A8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. ITALY 2</w:t>
            </w:r>
          </w:p>
          <w:p w14:paraId="5DD532E4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. DENMARK 1</w:t>
            </w:r>
          </w:p>
          <w:p w14:paraId="570E2D05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p 3 scored goals:</w:t>
            </w:r>
          </w:p>
          <w:p w14:paraId="55E1EAA3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  <w:highlight w:val="green"/>
              </w:rPr>
              <w:t>ITALY</w:t>
            </w:r>
            <w:r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14:paraId="56F3568A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  <w:highlight w:val="cyan"/>
              </w:rPr>
              <w:t>DENMARK</w:t>
            </w:r>
            <w:r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  <w:highlight w:val="cyan"/>
              </w:rPr>
              <w:t>4</w:t>
            </w:r>
          </w:p>
          <w:p w14:paraId="504BD87A" w14:textId="77777777" w:rsidR="00253944" w:rsidRDefault="0025394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  <w:highlight w:val="yellow"/>
              </w:rPr>
              <w:t>BULGARIA</w:t>
            </w:r>
            <w:r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</w:tc>
      </w:tr>
    </w:tbl>
    <w:p w14:paraId="24741C29" w14:textId="77777777" w:rsidR="00DB4CE1" w:rsidRDefault="00DB4CE1" w:rsidP="00974B68"/>
    <w:p w14:paraId="47286A5A" w14:textId="77777777" w:rsidR="00B86AAC" w:rsidRDefault="00B86AAC" w:rsidP="00974B68">
      <w:bookmarkStart w:id="3" w:name="_GoBack"/>
      <w:bookmarkEnd w:id="3"/>
    </w:p>
    <w:p w14:paraId="46709E72" w14:textId="77777777" w:rsidR="00253944" w:rsidRDefault="00253944" w:rsidP="00253944">
      <w:pPr>
        <w:pStyle w:val="Heading1"/>
        <w:jc w:val="center"/>
      </w:pPr>
      <w:proofErr w:type="gramStart"/>
      <w:r>
        <w:t>Problem 4.</w:t>
      </w:r>
      <w:proofErr w:type="gramEnd"/>
      <w:r>
        <w:t xml:space="preserve"> </w:t>
      </w:r>
      <w:proofErr w:type="spellStart"/>
      <w:r>
        <w:t>Trifon’s</w:t>
      </w:r>
      <w:proofErr w:type="spellEnd"/>
      <w:r>
        <w:t xml:space="preserve"> Quest</w:t>
      </w:r>
    </w:p>
    <w:p w14:paraId="50CDBDB2" w14:textId="77777777" w:rsidR="00253944" w:rsidRPr="00253944" w:rsidRDefault="00253944" w:rsidP="00253944"/>
    <w:p w14:paraId="697B504E" w14:textId="77777777" w:rsidR="00253944" w:rsidRDefault="00253944" w:rsidP="00253944">
      <w:pPr>
        <w:jc w:val="both"/>
      </w:pPr>
      <w:r w:rsidRPr="00A408C2">
        <w:rPr>
          <w:b/>
        </w:rPr>
        <w:t xml:space="preserve">Our hero </w:t>
      </w:r>
      <w:proofErr w:type="spellStart"/>
      <w:r>
        <w:rPr>
          <w:b/>
        </w:rPr>
        <w:t>Trifon</w:t>
      </w:r>
      <w:proofErr w:type="spellEnd"/>
      <w:r>
        <w:t xml:space="preserve"> </w:t>
      </w:r>
      <w:proofErr w:type="gramStart"/>
      <w:r>
        <w:t>was sent</w:t>
      </w:r>
      <w:proofErr w:type="gramEnd"/>
      <w:r>
        <w:t xml:space="preserve"> on a quest. You </w:t>
      </w:r>
      <w:proofErr w:type="gramStart"/>
      <w:r>
        <w:t>are given</w:t>
      </w:r>
      <w:proofErr w:type="gramEnd"/>
      <w:r>
        <w:t xml:space="preserve"> </w:t>
      </w:r>
      <w:r w:rsidRPr="00737121">
        <w:rPr>
          <w:b/>
        </w:rPr>
        <w:t>his health</w:t>
      </w:r>
      <w:r>
        <w:t xml:space="preserve"> and the </w:t>
      </w:r>
      <w:r w:rsidRPr="00737121">
        <w:rPr>
          <w:b/>
        </w:rPr>
        <w:t>map</w:t>
      </w:r>
      <w:r>
        <w:t xml:space="preserve"> (as a </w:t>
      </w:r>
      <w:r w:rsidRPr="00356A9A">
        <w:rPr>
          <w:b/>
        </w:rPr>
        <w:t>rectangle matrix</w:t>
      </w:r>
      <w:r>
        <w:t xml:space="preserve">) where he will travel. </w:t>
      </w:r>
      <w:proofErr w:type="spellStart"/>
      <w:r>
        <w:t>Trifon</w:t>
      </w:r>
      <w:proofErr w:type="spellEnd"/>
      <w:r>
        <w:t xml:space="preserve"> </w:t>
      </w:r>
      <w:r w:rsidRPr="00F716D4">
        <w:rPr>
          <w:b/>
        </w:rPr>
        <w:t>moves one cell at a time</w:t>
      </w:r>
      <w:r>
        <w:t xml:space="preserve"> and the quests </w:t>
      </w:r>
      <w:r w:rsidRPr="00F716D4">
        <w:rPr>
          <w:b/>
        </w:rPr>
        <w:t>advances with 1 turn</w:t>
      </w:r>
      <w:r>
        <w:rPr>
          <w:b/>
          <w:lang w:val="bg-BG"/>
        </w:rPr>
        <w:t xml:space="preserve"> (</w:t>
      </w:r>
      <w:r>
        <w:rPr>
          <w:b/>
        </w:rPr>
        <w:t>first operate with health points then increase the turns)</w:t>
      </w:r>
      <w:r>
        <w:t xml:space="preserve">. Print the outcome of the quest if it is </w:t>
      </w:r>
      <w:r w:rsidRPr="00F716D4">
        <w:rPr>
          <w:b/>
        </w:rPr>
        <w:t>successful or not</w:t>
      </w:r>
      <w:r>
        <w:t xml:space="preserve">. A quest is successful if </w:t>
      </w:r>
      <w:proofErr w:type="spellStart"/>
      <w:r>
        <w:t>Trifon</w:t>
      </w:r>
      <w:proofErr w:type="spellEnd"/>
      <w:r>
        <w:t xml:space="preserve"> </w:t>
      </w:r>
      <w:r w:rsidRPr="00F716D4">
        <w:rPr>
          <w:b/>
        </w:rPr>
        <w:t xml:space="preserve">goes thru all cells on the map and has health above </w:t>
      </w:r>
      <w:proofErr w:type="gramStart"/>
      <w:r w:rsidRPr="00F716D4">
        <w:rPr>
          <w:b/>
        </w:rPr>
        <w:t>0</w:t>
      </w:r>
      <w:proofErr w:type="gramEnd"/>
      <w:r>
        <w:t>.</w:t>
      </w:r>
    </w:p>
    <w:p w14:paraId="3AC4B8D2" w14:textId="77777777" w:rsidR="00253944" w:rsidRDefault="00253944" w:rsidP="00253944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2FFBA6" wp14:editId="3ED5D60A">
            <wp:simplePos x="0" y="0"/>
            <wp:positionH relativeFrom="column">
              <wp:posOffset>5245735</wp:posOffset>
            </wp:positionH>
            <wp:positionV relativeFrom="paragraph">
              <wp:posOffset>5080</wp:posOffset>
            </wp:positionV>
            <wp:extent cx="1323975" cy="1129030"/>
            <wp:effectExtent l="0" t="0" r="9525" b="0"/>
            <wp:wrapSquare wrapText="bothSides"/>
            <wp:docPr id="15" name="Picture 15" descr="C:\Users\Valio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lio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re are different </w:t>
      </w:r>
      <w:r w:rsidRPr="005B338B">
        <w:rPr>
          <w:b/>
        </w:rPr>
        <w:t>obstacles</w:t>
      </w:r>
      <w:r>
        <w:t xml:space="preserve"> on his way.</w:t>
      </w:r>
    </w:p>
    <w:p w14:paraId="27F32D21" w14:textId="77777777" w:rsidR="00253944" w:rsidRDefault="00253944" w:rsidP="00091464">
      <w:pPr>
        <w:pStyle w:val="ListParagraph"/>
        <w:numPr>
          <w:ilvl w:val="0"/>
          <w:numId w:val="4"/>
        </w:numPr>
        <w:ind w:left="426"/>
        <w:jc w:val="both"/>
      </w:pPr>
      <w:r w:rsidRPr="00A408C2">
        <w:rPr>
          <w:b/>
        </w:rPr>
        <w:t>Fight</w:t>
      </w:r>
      <w:r>
        <w:t xml:space="preserve"> (</w:t>
      </w:r>
      <w:r w:rsidRPr="00AD7E3B">
        <w:rPr>
          <w:rStyle w:val="CodeChar"/>
        </w:rPr>
        <w:t>F</w:t>
      </w:r>
      <w:r>
        <w:t xml:space="preserve">) – the hero </w:t>
      </w:r>
      <w:r w:rsidRPr="00F716D4">
        <w:rPr>
          <w:b/>
        </w:rPr>
        <w:t>loses {current number of turns} / 2 of his health points</w:t>
      </w:r>
    </w:p>
    <w:p w14:paraId="3717007D" w14:textId="77777777" w:rsidR="00253944" w:rsidRDefault="00253944" w:rsidP="00091464">
      <w:pPr>
        <w:pStyle w:val="ListParagraph"/>
        <w:numPr>
          <w:ilvl w:val="0"/>
          <w:numId w:val="4"/>
        </w:numPr>
        <w:ind w:left="426"/>
        <w:jc w:val="both"/>
      </w:pPr>
      <w:r w:rsidRPr="00A408C2">
        <w:rPr>
          <w:b/>
        </w:rPr>
        <w:t>Heal</w:t>
      </w:r>
      <w:r>
        <w:t xml:space="preserve"> (</w:t>
      </w:r>
      <w:r w:rsidRPr="00AD7E3B">
        <w:rPr>
          <w:rStyle w:val="CodeChar"/>
        </w:rPr>
        <w:t>H</w:t>
      </w:r>
      <w:r>
        <w:t xml:space="preserve">) – the hero </w:t>
      </w:r>
      <w:r w:rsidRPr="00F716D4">
        <w:rPr>
          <w:b/>
        </w:rPr>
        <w:t>restores {current number of turns} / 3 of his health points</w:t>
      </w:r>
    </w:p>
    <w:p w14:paraId="087A896A" w14:textId="77777777" w:rsidR="00253944" w:rsidRDefault="00253944" w:rsidP="00091464">
      <w:pPr>
        <w:pStyle w:val="ListParagraph"/>
        <w:numPr>
          <w:ilvl w:val="0"/>
          <w:numId w:val="4"/>
        </w:numPr>
        <w:ind w:left="426"/>
        <w:jc w:val="both"/>
      </w:pPr>
      <w:r w:rsidRPr="00A408C2">
        <w:rPr>
          <w:b/>
        </w:rPr>
        <w:t>Trap</w:t>
      </w:r>
      <w:r>
        <w:t xml:space="preserve"> (</w:t>
      </w:r>
      <w:r w:rsidRPr="00AD7E3B">
        <w:rPr>
          <w:rStyle w:val="CodeChar"/>
        </w:rPr>
        <w:t>T</w:t>
      </w:r>
      <w:r>
        <w:t xml:space="preserve">) – the hero must </w:t>
      </w:r>
      <w:r>
        <w:rPr>
          <w:b/>
        </w:rPr>
        <w:t xml:space="preserve">wait </w:t>
      </w:r>
      <w:r w:rsidRPr="00F716D4">
        <w:rPr>
          <w:b/>
        </w:rPr>
        <w:t>2 turns</w:t>
      </w:r>
      <w:r>
        <w:rPr>
          <w:lang w:val="bg-BG"/>
        </w:rPr>
        <w:t xml:space="preserve"> </w:t>
      </w:r>
      <w:r>
        <w:t>(the quest will finish 2 turns later)</w:t>
      </w:r>
    </w:p>
    <w:p w14:paraId="5FF65E5B" w14:textId="77777777" w:rsidR="00253944" w:rsidRDefault="00253944" w:rsidP="00091464">
      <w:pPr>
        <w:pStyle w:val="ListParagraph"/>
        <w:numPr>
          <w:ilvl w:val="0"/>
          <w:numId w:val="4"/>
        </w:numPr>
        <w:ind w:left="426"/>
        <w:jc w:val="both"/>
      </w:pPr>
      <w:r w:rsidRPr="00A408C2">
        <w:rPr>
          <w:b/>
        </w:rPr>
        <w:t>Empty cell</w:t>
      </w:r>
      <w:r>
        <w:t xml:space="preserve"> (</w:t>
      </w:r>
      <w:r w:rsidRPr="00AD7E3B">
        <w:rPr>
          <w:rStyle w:val="CodeChar"/>
        </w:rPr>
        <w:t>E</w:t>
      </w:r>
      <w:r>
        <w:t xml:space="preserve">) – nothing happens here just game </w:t>
      </w:r>
      <w:r w:rsidRPr="00F716D4">
        <w:rPr>
          <w:b/>
        </w:rPr>
        <w:t>advances with 1 turn</w:t>
      </w:r>
      <w:r>
        <w:t>.</w:t>
      </w:r>
    </w:p>
    <w:p w14:paraId="098EA167" w14:textId="77777777" w:rsidR="00253944" w:rsidRPr="00356A9A" w:rsidRDefault="00253944" w:rsidP="00253944">
      <w:pPr>
        <w:jc w:val="both"/>
      </w:pPr>
      <w:r w:rsidRPr="00356A9A">
        <w:rPr>
          <w:b/>
        </w:rPr>
        <w:t>* NOTE</w:t>
      </w:r>
      <w:r>
        <w:rPr>
          <w:b/>
        </w:rPr>
        <w:t xml:space="preserve">: </w:t>
      </w:r>
      <w:r>
        <w:t xml:space="preserve">The </w:t>
      </w:r>
      <w:r w:rsidRPr="00356A9A">
        <w:rPr>
          <w:b/>
        </w:rPr>
        <w:t>division of the turns</w:t>
      </w:r>
      <w:r>
        <w:t xml:space="preserve"> must be </w:t>
      </w:r>
      <w:r w:rsidRPr="00356A9A">
        <w:rPr>
          <w:b/>
        </w:rPr>
        <w:t>integer division</w:t>
      </w:r>
      <w:r>
        <w:t xml:space="preserve">. </w:t>
      </w:r>
      <w:r w:rsidRPr="00356A9A">
        <w:rPr>
          <w:b/>
        </w:rPr>
        <w:t>For example:</w:t>
      </w:r>
      <w:r>
        <w:t xml:space="preserve"> </w:t>
      </w:r>
      <w:proofErr w:type="gramStart"/>
      <w:r>
        <w:t>5</w:t>
      </w:r>
      <w:proofErr w:type="gramEnd"/>
      <w:r>
        <w:t xml:space="preserve"> / 2 = 2.</w:t>
      </w:r>
    </w:p>
    <w:p w14:paraId="3FD2A5D0" w14:textId="77777777" w:rsidR="00253944" w:rsidRPr="00086FE5" w:rsidRDefault="00253944" w:rsidP="00253944">
      <w:pPr>
        <w:jc w:val="both"/>
      </w:pPr>
      <w:r>
        <w:t xml:space="preserve">The hero </w:t>
      </w:r>
      <w:r w:rsidRPr="00F716D4">
        <w:rPr>
          <w:b/>
        </w:rPr>
        <w:t>always starts</w:t>
      </w:r>
      <w:r>
        <w:t xml:space="preserve"> his journey in the </w:t>
      </w:r>
      <w:r w:rsidRPr="00F716D4">
        <w:rPr>
          <w:b/>
        </w:rPr>
        <w:t>top left corner</w:t>
      </w:r>
      <w:r>
        <w:t xml:space="preserve"> (the cell with coordinates </w:t>
      </w:r>
      <w:r w:rsidRPr="00F716D4">
        <w:rPr>
          <w:b/>
        </w:rPr>
        <w:t>[0</w:t>
      </w:r>
      <w:proofErr w:type="gramStart"/>
      <w:r w:rsidRPr="00F716D4">
        <w:rPr>
          <w:b/>
        </w:rPr>
        <w:t>,0</w:t>
      </w:r>
      <w:proofErr w:type="gramEnd"/>
      <w:r w:rsidRPr="00F716D4">
        <w:rPr>
          <w:b/>
        </w:rPr>
        <w:t>]</w:t>
      </w:r>
      <w:r>
        <w:t xml:space="preserve">). </w:t>
      </w:r>
      <w:proofErr w:type="gramStart"/>
      <w:r>
        <w:t>And</w:t>
      </w:r>
      <w:proofErr w:type="gramEnd"/>
      <w:r>
        <w:t xml:space="preserve"> moves as it’s shown on </w:t>
      </w:r>
      <w:r w:rsidRPr="005B338B">
        <w:rPr>
          <w:b/>
        </w:rPr>
        <w:t>the picture</w:t>
      </w:r>
      <w:r>
        <w:t>.</w:t>
      </w:r>
    </w:p>
    <w:p w14:paraId="115552DF" w14:textId="77777777" w:rsidR="00253944" w:rsidRDefault="00253944" w:rsidP="00974B68"/>
    <w:p w14:paraId="0B6BE5A0" w14:textId="77777777" w:rsidR="00253944" w:rsidRDefault="00253944" w:rsidP="00974B68"/>
    <w:p w14:paraId="4554CF3E" w14:textId="77777777" w:rsidR="00253944" w:rsidRDefault="00253944" w:rsidP="00974B68"/>
    <w:p w14:paraId="619F4621" w14:textId="77777777" w:rsidR="00253944" w:rsidRDefault="00253944" w:rsidP="00974B68"/>
    <w:p w14:paraId="4D2F8DC1" w14:textId="77777777" w:rsidR="00253944" w:rsidRDefault="00253944" w:rsidP="00253944">
      <w:pPr>
        <w:pStyle w:val="Heading2"/>
        <w:numPr>
          <w:ilvl w:val="0"/>
          <w:numId w:val="0"/>
        </w:numPr>
        <w:jc w:val="both"/>
      </w:pPr>
      <w:r>
        <w:lastRenderedPageBreak/>
        <w:t>Input / Constrains</w:t>
      </w:r>
    </w:p>
    <w:p w14:paraId="345E059F" w14:textId="77777777" w:rsidR="00253944" w:rsidRDefault="00253944" w:rsidP="00091464">
      <w:pPr>
        <w:pStyle w:val="ListParagraph"/>
        <w:numPr>
          <w:ilvl w:val="0"/>
          <w:numId w:val="2"/>
        </w:numPr>
        <w:ind w:left="709"/>
        <w:jc w:val="both"/>
      </w:pPr>
      <w:r>
        <w:t xml:space="preserve">On the </w:t>
      </w:r>
      <w:r w:rsidRPr="00F716D4">
        <w:rPr>
          <w:b/>
        </w:rPr>
        <w:t xml:space="preserve">first </w:t>
      </w:r>
      <w:proofErr w:type="gramStart"/>
      <w:r w:rsidRPr="00F716D4">
        <w:rPr>
          <w:b/>
        </w:rPr>
        <w:t>line</w:t>
      </w:r>
      <w:proofErr w:type="gramEnd"/>
      <w:r>
        <w:t xml:space="preserve"> you will receive the </w:t>
      </w:r>
      <w:r w:rsidRPr="00AD7E3B">
        <w:rPr>
          <w:b/>
        </w:rPr>
        <w:t>staring</w:t>
      </w:r>
      <w:r>
        <w:t xml:space="preserve"> </w:t>
      </w:r>
      <w:r w:rsidRPr="00F716D4">
        <w:rPr>
          <w:b/>
        </w:rPr>
        <w:t>health points</w:t>
      </w:r>
      <w:r>
        <w:t xml:space="preserve">. </w:t>
      </w:r>
      <w:r>
        <w:rPr>
          <w:b/>
        </w:rPr>
        <w:t>I</w:t>
      </w:r>
      <w:r w:rsidRPr="00AD7E3B">
        <w:rPr>
          <w:b/>
        </w:rPr>
        <w:t>nteger numbers</w:t>
      </w:r>
      <w:r>
        <w:t xml:space="preserve"> in range </w:t>
      </w:r>
      <w:r w:rsidRPr="00AD7E3B">
        <w:rPr>
          <w:b/>
        </w:rPr>
        <w:t>[0… 2</w:t>
      </w:r>
      <w:r w:rsidRPr="00AD7E3B">
        <w:rPr>
          <w:b/>
          <w:vertAlign w:val="superscript"/>
        </w:rPr>
        <w:t>31</w:t>
      </w:r>
      <w:r w:rsidRPr="00AD7E3B">
        <w:rPr>
          <w:b/>
        </w:rPr>
        <w:t>]</w:t>
      </w:r>
    </w:p>
    <w:p w14:paraId="160A7CCE" w14:textId="77777777" w:rsidR="00253944" w:rsidRDefault="00253944" w:rsidP="00091464">
      <w:pPr>
        <w:pStyle w:val="ListParagraph"/>
        <w:numPr>
          <w:ilvl w:val="0"/>
          <w:numId w:val="2"/>
        </w:numPr>
        <w:ind w:left="709"/>
        <w:jc w:val="both"/>
      </w:pPr>
      <w:r>
        <w:t xml:space="preserve">On the </w:t>
      </w:r>
      <w:r w:rsidRPr="00F716D4">
        <w:rPr>
          <w:b/>
        </w:rPr>
        <w:t>second line</w:t>
      </w:r>
      <w:r>
        <w:t xml:space="preserve"> – </w:t>
      </w:r>
      <w:r w:rsidRPr="00AD7E3B">
        <w:rPr>
          <w:b/>
        </w:rPr>
        <w:t>dimensions of the map</w:t>
      </w:r>
      <w:r>
        <w:t xml:space="preserve"> in format: “</w:t>
      </w:r>
      <w:r w:rsidRPr="00AD7E3B">
        <w:rPr>
          <w:rStyle w:val="CodeChar"/>
        </w:rPr>
        <w:t>{Rows} {Cols}</w:t>
      </w:r>
      <w:r>
        <w:rPr>
          <w:b/>
        </w:rPr>
        <w:t>”</w:t>
      </w:r>
    </w:p>
    <w:p w14:paraId="2B62AEB9" w14:textId="77777777" w:rsidR="00253944" w:rsidRPr="00086FE5" w:rsidRDefault="00253944" w:rsidP="00091464">
      <w:pPr>
        <w:pStyle w:val="ListParagraph"/>
        <w:numPr>
          <w:ilvl w:val="0"/>
          <w:numId w:val="3"/>
        </w:numPr>
        <w:ind w:left="709"/>
        <w:jc w:val="both"/>
      </w:pPr>
      <w:proofErr w:type="gramStart"/>
      <w:r>
        <w:t xml:space="preserve">On the next </w:t>
      </w:r>
      <w:r w:rsidRPr="00AD7E3B">
        <w:rPr>
          <w:rStyle w:val="CodeChar"/>
        </w:rPr>
        <w:t>{Rows}</w:t>
      </w:r>
      <w:r>
        <w:t xml:space="preserve"> </w:t>
      </w:r>
      <w:r w:rsidRPr="00F716D4">
        <w:rPr>
          <w:b/>
        </w:rPr>
        <w:t>lines</w:t>
      </w:r>
      <w:r>
        <w:t xml:space="preserve"> -&gt; the </w:t>
      </w:r>
      <w:r w:rsidRPr="00F716D4">
        <w:rPr>
          <w:b/>
        </w:rPr>
        <w:t>map</w:t>
      </w:r>
      <w:r>
        <w:t xml:space="preserve"> for the journey.</w:t>
      </w:r>
      <w:proofErr w:type="gramEnd"/>
      <w:r>
        <w:t xml:space="preserve"> </w:t>
      </w:r>
      <w:r w:rsidRPr="00AD7E3B">
        <w:rPr>
          <w:b/>
        </w:rPr>
        <w:t>Map</w:t>
      </w:r>
      <w:r w:rsidRPr="006D27EB">
        <w:t xml:space="preserve"> will </w:t>
      </w:r>
      <w:r w:rsidRPr="00AD7E3B">
        <w:rPr>
          <w:b/>
        </w:rPr>
        <w:t>contain</w:t>
      </w:r>
      <w:r w:rsidRPr="006D27EB">
        <w:t xml:space="preserve"> </w:t>
      </w:r>
      <w:r w:rsidRPr="00AD7E3B">
        <w:rPr>
          <w:b/>
        </w:rPr>
        <w:t>only</w:t>
      </w:r>
      <w:r w:rsidRPr="006D27EB">
        <w:t xml:space="preserve"> the symbols: </w:t>
      </w:r>
      <w:r w:rsidRPr="00AD7E3B">
        <w:rPr>
          <w:rStyle w:val="CodeChar"/>
        </w:rPr>
        <w:t>F, H, T, E</w:t>
      </w:r>
    </w:p>
    <w:p w14:paraId="03D5B86A" w14:textId="77777777" w:rsidR="00253944" w:rsidRDefault="00253944" w:rsidP="00253944">
      <w:pPr>
        <w:pStyle w:val="Heading2"/>
        <w:numPr>
          <w:ilvl w:val="0"/>
          <w:numId w:val="0"/>
        </w:numPr>
        <w:jc w:val="both"/>
      </w:pPr>
      <w:r>
        <w:t>Output</w:t>
      </w:r>
    </w:p>
    <w:p w14:paraId="39107FBE" w14:textId="77777777" w:rsidR="00253944" w:rsidRDefault="00253944" w:rsidP="00091464">
      <w:pPr>
        <w:pStyle w:val="ListParagraph"/>
        <w:numPr>
          <w:ilvl w:val="0"/>
          <w:numId w:val="3"/>
        </w:numPr>
        <w:ind w:left="709"/>
        <w:jc w:val="both"/>
      </w:pPr>
      <w:r>
        <w:t xml:space="preserve">In case the player </w:t>
      </w:r>
      <w:r w:rsidRPr="00F716D4">
        <w:rPr>
          <w:b/>
        </w:rPr>
        <w:t>successfully</w:t>
      </w:r>
      <w:r>
        <w:t xml:space="preserve"> finishes the game print:</w:t>
      </w:r>
    </w:p>
    <w:p w14:paraId="49016F91" w14:textId="77777777" w:rsidR="00253944" w:rsidRPr="00F716D4" w:rsidRDefault="00253944" w:rsidP="0025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 w:line="240" w:lineRule="auto"/>
        <w:ind w:left="709" w:right="4056"/>
        <w:jc w:val="both"/>
        <w:rPr>
          <w:rFonts w:ascii="Consolas" w:hAnsi="Consolas"/>
          <w:b/>
        </w:rPr>
      </w:pPr>
      <w:r w:rsidRPr="00F716D4">
        <w:rPr>
          <w:rFonts w:ascii="Consolas" w:hAnsi="Consolas"/>
          <w:b/>
        </w:rPr>
        <w:t>Quest completed!</w:t>
      </w:r>
    </w:p>
    <w:p w14:paraId="5721FBD2" w14:textId="77777777" w:rsidR="00253944" w:rsidRPr="00F716D4" w:rsidRDefault="00253944" w:rsidP="0025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 w:line="240" w:lineRule="auto"/>
        <w:ind w:left="709" w:right="4056"/>
        <w:jc w:val="both"/>
        <w:rPr>
          <w:rFonts w:ascii="Consolas" w:hAnsi="Consolas"/>
          <w:b/>
        </w:rPr>
      </w:pPr>
      <w:r w:rsidRPr="00F716D4">
        <w:rPr>
          <w:rFonts w:ascii="Consolas" w:hAnsi="Consolas"/>
          <w:b/>
        </w:rPr>
        <w:t>Health: {</w:t>
      </w:r>
      <w:r>
        <w:rPr>
          <w:rFonts w:ascii="Consolas" w:hAnsi="Consolas"/>
          <w:b/>
        </w:rPr>
        <w:t>H</w:t>
      </w:r>
      <w:r w:rsidRPr="00F716D4">
        <w:rPr>
          <w:rFonts w:ascii="Consolas" w:hAnsi="Consolas"/>
          <w:b/>
        </w:rPr>
        <w:t>ero’s current health}</w:t>
      </w:r>
    </w:p>
    <w:p w14:paraId="4DC68194" w14:textId="77777777" w:rsidR="00253944" w:rsidRPr="00F716D4" w:rsidRDefault="00253944" w:rsidP="0025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 w:line="240" w:lineRule="auto"/>
        <w:ind w:left="709" w:right="4056"/>
        <w:jc w:val="both"/>
        <w:rPr>
          <w:rFonts w:ascii="Consolas" w:hAnsi="Consolas"/>
          <w:b/>
        </w:rPr>
      </w:pPr>
      <w:r w:rsidRPr="00F716D4">
        <w:rPr>
          <w:rFonts w:ascii="Consolas" w:hAnsi="Consolas"/>
          <w:b/>
        </w:rPr>
        <w:t>Turns: {Total number of turns for the quest}</w:t>
      </w:r>
    </w:p>
    <w:p w14:paraId="5365DFE2" w14:textId="77777777" w:rsidR="00253944" w:rsidRDefault="00253944" w:rsidP="00091464">
      <w:pPr>
        <w:pStyle w:val="ListParagraph"/>
        <w:numPr>
          <w:ilvl w:val="0"/>
          <w:numId w:val="3"/>
        </w:numPr>
        <w:spacing w:before="120"/>
        <w:ind w:left="709" w:hanging="357"/>
        <w:jc w:val="both"/>
      </w:pPr>
      <w:r>
        <w:t xml:space="preserve">In case the player </w:t>
      </w:r>
      <w:r w:rsidRPr="00F716D4">
        <w:rPr>
          <w:b/>
        </w:rPr>
        <w:t>did not succeed</w:t>
      </w:r>
      <w:r>
        <w:t xml:space="preserve"> in completing the quest print:</w:t>
      </w:r>
    </w:p>
    <w:p w14:paraId="064AC822" w14:textId="77777777" w:rsidR="00253944" w:rsidRPr="00F716D4" w:rsidRDefault="00253944" w:rsidP="0025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6891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ied at: [{row}, {col}]</w:t>
      </w:r>
    </w:p>
    <w:p w14:paraId="7DEC6A75" w14:textId="77777777" w:rsidR="00253944" w:rsidRPr="00682DF5" w:rsidRDefault="00253944" w:rsidP="00253944">
      <w:pPr>
        <w:ind w:left="709"/>
        <w:jc w:val="both"/>
      </w:pPr>
      <w:r>
        <w:t xml:space="preserve">Where </w:t>
      </w:r>
      <w:r w:rsidRPr="00F716D4">
        <w:rPr>
          <w:b/>
        </w:rPr>
        <w:t>row</w:t>
      </w:r>
      <w:r>
        <w:t xml:space="preserve"> and </w:t>
      </w:r>
      <w:r w:rsidRPr="00F716D4">
        <w:rPr>
          <w:b/>
        </w:rPr>
        <w:t>col</w:t>
      </w:r>
      <w:r>
        <w:t xml:space="preserve"> are the coordinates of the cell where the </w:t>
      </w:r>
      <w:r w:rsidRPr="00F716D4">
        <w:rPr>
          <w:b/>
        </w:rPr>
        <w:t xml:space="preserve">health </w:t>
      </w:r>
      <w:r w:rsidRPr="00F716D4">
        <w:t>of the hero</w:t>
      </w:r>
      <w:r w:rsidRPr="00F716D4">
        <w:rPr>
          <w:b/>
        </w:rPr>
        <w:t xml:space="preserve"> becomes ≤ 0</w:t>
      </w:r>
      <w:r>
        <w:t>.</w:t>
      </w:r>
    </w:p>
    <w:p w14:paraId="71BD0DDA" w14:textId="77777777" w:rsidR="00253944" w:rsidRDefault="00253944" w:rsidP="00253944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"/>
        <w:gridCol w:w="2110"/>
        <w:gridCol w:w="190"/>
        <w:gridCol w:w="808"/>
        <w:gridCol w:w="2127"/>
        <w:gridCol w:w="190"/>
        <w:gridCol w:w="944"/>
        <w:gridCol w:w="2126"/>
      </w:tblGrid>
      <w:tr w:rsidR="00253944" w:rsidRPr="001B1705" w14:paraId="00DFE5E7" w14:textId="77777777" w:rsidTr="00A56032">
        <w:tc>
          <w:tcPr>
            <w:tcW w:w="771" w:type="dxa"/>
            <w:shd w:val="clear" w:color="auto" w:fill="D9D9D9" w:themeFill="background1" w:themeFillShade="D9"/>
          </w:tcPr>
          <w:p w14:paraId="7CC94E11" w14:textId="77777777" w:rsidR="00253944" w:rsidRPr="00603773" w:rsidRDefault="00253944" w:rsidP="00A56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51C4D557" w14:textId="77777777" w:rsidR="00253944" w:rsidRPr="00603773" w:rsidRDefault="00253944" w:rsidP="00A56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07394B7E" w14:textId="77777777" w:rsidR="00253944" w:rsidRPr="00603773" w:rsidRDefault="00253944" w:rsidP="00A56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3C11CEEE" w14:textId="77777777" w:rsidR="00253944" w:rsidRPr="00603773" w:rsidRDefault="00253944" w:rsidP="00A56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3C561B" w14:textId="77777777" w:rsidR="00253944" w:rsidRPr="00603773" w:rsidRDefault="00253944" w:rsidP="00A56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014E3" w14:textId="77777777" w:rsidR="00253944" w:rsidRPr="00603773" w:rsidRDefault="00253944" w:rsidP="00A56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EE2273" w14:textId="77777777" w:rsidR="00253944" w:rsidRPr="00603773" w:rsidRDefault="00253944" w:rsidP="00A56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AC9BC0" w14:textId="77777777" w:rsidR="00253944" w:rsidRPr="00603773" w:rsidRDefault="00253944" w:rsidP="00A56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3944" w:rsidRPr="002A548E" w14:paraId="7BF375E3" w14:textId="77777777" w:rsidTr="00A56032">
        <w:tc>
          <w:tcPr>
            <w:tcW w:w="771" w:type="dxa"/>
          </w:tcPr>
          <w:p w14:paraId="28837788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10</w:t>
            </w:r>
          </w:p>
          <w:p w14:paraId="568D611E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4 4</w:t>
            </w:r>
          </w:p>
          <w:p w14:paraId="08D39089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FFFF</w:t>
            </w:r>
          </w:p>
          <w:p w14:paraId="375C7E49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HHHH</w:t>
            </w:r>
          </w:p>
          <w:p w14:paraId="726577EE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EEEE</w:t>
            </w:r>
          </w:p>
          <w:p w14:paraId="39B6D541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EEEE</w:t>
            </w:r>
          </w:p>
        </w:tc>
        <w:tc>
          <w:tcPr>
            <w:tcW w:w="2110" w:type="dxa"/>
          </w:tcPr>
          <w:p w14:paraId="361FF8C1" w14:textId="77777777" w:rsidR="00253944" w:rsidRPr="00CF1FBC" w:rsidRDefault="00253944" w:rsidP="00A56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Quest completed!</w:t>
            </w:r>
          </w:p>
          <w:p w14:paraId="0396CB4D" w14:textId="77777777" w:rsidR="00253944" w:rsidRPr="00CF1FBC" w:rsidRDefault="00253944" w:rsidP="00A56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Health: 5</w:t>
            </w:r>
          </w:p>
          <w:p w14:paraId="4B01EB84" w14:textId="77777777" w:rsidR="00253944" w:rsidRPr="002A548E" w:rsidRDefault="00253944" w:rsidP="00A56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Turns: 16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3B4F6AE" w14:textId="77777777" w:rsidR="00253944" w:rsidRPr="00CF1FBC" w:rsidRDefault="00253944" w:rsidP="00A56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8" w:type="dxa"/>
          </w:tcPr>
          <w:p w14:paraId="70682EE0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8</w:t>
            </w:r>
          </w:p>
          <w:p w14:paraId="67DB3405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4 3</w:t>
            </w:r>
          </w:p>
          <w:p w14:paraId="5F678C57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HHF</w:t>
            </w:r>
          </w:p>
          <w:p w14:paraId="227FCE5B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FHH</w:t>
            </w:r>
          </w:p>
          <w:p w14:paraId="1C1C505A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EFT</w:t>
            </w:r>
          </w:p>
          <w:p w14:paraId="054357A1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80A">
              <w:rPr>
                <w:rFonts w:ascii="Consolas" w:hAnsi="Consolas"/>
                <w:bCs/>
              </w:rPr>
              <w:t>HHT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85612E" w14:textId="77777777" w:rsidR="00253944" w:rsidRPr="003B263B" w:rsidRDefault="00253944" w:rsidP="00A56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263B">
              <w:rPr>
                <w:rFonts w:ascii="Consolas" w:hAnsi="Consolas"/>
                <w:bCs/>
                <w:noProof/>
              </w:rPr>
              <w:t>Quest completed!</w:t>
            </w:r>
          </w:p>
          <w:p w14:paraId="2EEDE333" w14:textId="77777777" w:rsidR="00253944" w:rsidRPr="003B263B" w:rsidRDefault="00253944" w:rsidP="00A56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263B">
              <w:rPr>
                <w:rFonts w:ascii="Consolas" w:hAnsi="Consolas"/>
                <w:bCs/>
                <w:noProof/>
              </w:rPr>
              <w:t>Health: 11</w:t>
            </w:r>
          </w:p>
          <w:p w14:paraId="7731EBEC" w14:textId="77777777" w:rsidR="00253944" w:rsidRPr="00CF1FBC" w:rsidRDefault="00253944" w:rsidP="00A56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263B">
              <w:rPr>
                <w:rFonts w:ascii="Consolas" w:hAnsi="Consolas"/>
                <w:bCs/>
                <w:noProof/>
              </w:rPr>
              <w:t>Turns: 16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4B91D" w14:textId="77777777" w:rsidR="00253944" w:rsidRPr="00CF1FBC" w:rsidRDefault="00253944" w:rsidP="00A56032">
            <w:pPr>
              <w:spacing w:before="0" w:after="0"/>
              <w:rPr>
                <w:bCs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14:paraId="6EAE7B74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50</w:t>
            </w:r>
          </w:p>
          <w:p w14:paraId="36C2FCE3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4 5</w:t>
            </w:r>
          </w:p>
          <w:p w14:paraId="716C7218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TTFFF</w:t>
            </w:r>
          </w:p>
          <w:p w14:paraId="6861F68E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EHHFF</w:t>
            </w:r>
          </w:p>
          <w:p w14:paraId="113C9EE6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</w:rPr>
            </w:pPr>
            <w:r w:rsidRPr="0070380A">
              <w:rPr>
                <w:rFonts w:ascii="Consolas" w:hAnsi="Consolas"/>
                <w:bCs/>
              </w:rPr>
              <w:t>THTFF</w:t>
            </w:r>
          </w:p>
          <w:p w14:paraId="5DA893F3" w14:textId="77777777" w:rsidR="00253944" w:rsidRPr="0070380A" w:rsidRDefault="00253944" w:rsidP="00A56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80A">
              <w:rPr>
                <w:rFonts w:ascii="Consolas" w:hAnsi="Consolas"/>
                <w:bCs/>
              </w:rPr>
              <w:t>EHTTT</w:t>
            </w:r>
          </w:p>
        </w:tc>
        <w:tc>
          <w:tcPr>
            <w:tcW w:w="2126" w:type="dxa"/>
          </w:tcPr>
          <w:p w14:paraId="2740CC89" w14:textId="77777777" w:rsidR="00253944" w:rsidRPr="00CF1FBC" w:rsidRDefault="00253944" w:rsidP="00A56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Died at: [1, 4]</w:t>
            </w:r>
          </w:p>
        </w:tc>
      </w:tr>
    </w:tbl>
    <w:p w14:paraId="45FE88AA" w14:textId="77777777" w:rsidR="00253944" w:rsidRPr="00974B68" w:rsidRDefault="00253944" w:rsidP="00253944"/>
    <w:p w14:paraId="21A189C8" w14:textId="77777777" w:rsidR="00253944" w:rsidRPr="00974B68" w:rsidRDefault="00253944" w:rsidP="00974B68"/>
    <w:sectPr w:rsidR="00253944" w:rsidRPr="00974B6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D9D3D" w14:textId="77777777" w:rsidR="00C5678F" w:rsidRDefault="00C5678F" w:rsidP="008068A2">
      <w:pPr>
        <w:spacing w:after="0" w:line="240" w:lineRule="auto"/>
      </w:pPr>
      <w:r>
        <w:separator/>
      </w:r>
    </w:p>
  </w:endnote>
  <w:endnote w:type="continuationSeparator" w:id="0">
    <w:p w14:paraId="5668B0C6" w14:textId="77777777" w:rsidR="00C5678F" w:rsidRDefault="00C567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B168B2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A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A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B168B2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6A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6A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30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31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9992B" w14:textId="77777777" w:rsidR="00C5678F" w:rsidRDefault="00C5678F" w:rsidP="008068A2">
      <w:pPr>
        <w:spacing w:after="0" w:line="240" w:lineRule="auto"/>
      </w:pPr>
      <w:r>
        <w:separator/>
      </w:r>
    </w:p>
  </w:footnote>
  <w:footnote w:type="continuationSeparator" w:id="0">
    <w:p w14:paraId="3B3EFF94" w14:textId="77777777" w:rsidR="00C5678F" w:rsidRDefault="00C567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A2198C"/>
    <w:multiLevelType w:val="hybridMultilevel"/>
    <w:tmpl w:val="6762A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1246A"/>
    <w:multiLevelType w:val="hybridMultilevel"/>
    <w:tmpl w:val="443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91464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3944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08C2"/>
    <w:rsid w:val="00A45A89"/>
    <w:rsid w:val="00A47F12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AC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5678F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B4CE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B983-0AA3-45F8-A7D4-962BB234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Teodor Valkov</cp:lastModifiedBy>
  <cp:revision>20</cp:revision>
  <cp:lastPrinted>2015-10-26T22:35:00Z</cp:lastPrinted>
  <dcterms:created xsi:type="dcterms:W3CDTF">2016-06-08T11:34:00Z</dcterms:created>
  <dcterms:modified xsi:type="dcterms:W3CDTF">2017-04-25T07:54:00Z</dcterms:modified>
  <cp:category>programming, education, software engineering, software development</cp:category>
</cp:coreProperties>
</file>